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24" w:rsidRDefault="003D1224">
      <w:pPr>
        <w:tabs>
          <w:tab w:val="right" w:pos="9360"/>
        </w:tabs>
        <w:rPr>
          <w:rFonts w:ascii="Clarendon Condensed" w:hAnsi="Clarendon Condensed"/>
          <w:sz w:val="24"/>
        </w:rPr>
      </w:pPr>
      <w:r>
        <w:rPr>
          <w:rFonts w:ascii="Arial" w:hAnsi="Arial" w:cs="Arial"/>
          <w:sz w:val="24"/>
        </w:rPr>
        <w:tab/>
      </w:r>
    </w:p>
    <w:tbl>
      <w:tblPr>
        <w:tblW w:w="1098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0"/>
        <w:gridCol w:w="10"/>
        <w:gridCol w:w="2610"/>
        <w:gridCol w:w="810"/>
        <w:gridCol w:w="90"/>
        <w:gridCol w:w="980"/>
        <w:gridCol w:w="4960"/>
      </w:tblGrid>
      <w:tr w:rsidR="003D1224" w:rsidRPr="002D6042" w:rsidTr="001152C1">
        <w:trPr>
          <w:trHeight w:val="522"/>
        </w:trPr>
        <w:tc>
          <w:tcPr>
            <w:tcW w:w="1520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A3F23" w:rsidRDefault="003D1224" w:rsidP="00F61F0A">
            <w:pPr>
              <w:spacing w:line="120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F1370A" w:rsidRDefault="003D1224" w:rsidP="008037F8">
            <w:pPr>
              <w:rPr>
                <w:rFonts w:ascii="Times New Roman" w:hAnsi="Times New Roman"/>
                <w:b/>
                <w:sz w:val="24"/>
              </w:rPr>
            </w:pPr>
            <w:r w:rsidRPr="00F1370A">
              <w:rPr>
                <w:rFonts w:ascii="Times New Roman" w:hAnsi="Times New Roman"/>
                <w:b/>
                <w:sz w:val="24"/>
              </w:rPr>
              <w:t>NUMBER</w:t>
            </w:r>
          </w:p>
        </w:tc>
        <w:tc>
          <w:tcPr>
            <w:tcW w:w="2620" w:type="dxa"/>
            <w:gridSpan w:val="2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F61F0A" w:rsidRDefault="00F61F0A" w:rsidP="00F61F0A">
            <w:pPr>
              <w:tabs>
                <w:tab w:val="center" w:pos="1320"/>
              </w:tabs>
              <w:spacing w:after="58" w:line="120" w:lineRule="exact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3D1224" w:rsidRPr="002D6042" w:rsidRDefault="003D1224">
            <w:pPr>
              <w:tabs>
                <w:tab w:val="center" w:pos="132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sz w:val="24"/>
              </w:rPr>
              <w:t>SPONSOR</w:t>
            </w:r>
          </w:p>
        </w:tc>
        <w:tc>
          <w:tcPr>
            <w:tcW w:w="81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0C2000">
            <w:pPr>
              <w:tabs>
                <w:tab w:val="center" w:pos="2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 xml:space="preserve">   O</w:t>
            </w:r>
          </w:p>
        </w:tc>
        <w:tc>
          <w:tcPr>
            <w:tcW w:w="1070" w:type="dxa"/>
            <w:gridSpan w:val="2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3D1224">
            <w:pPr>
              <w:tabs>
                <w:tab w:val="center" w:pos="375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ab/>
            </w:r>
            <w:r w:rsidR="000C2000" w:rsidRPr="002D6042">
              <w:rPr>
                <w:rFonts w:ascii="Times New Roman" w:hAnsi="Times New Roman"/>
                <w:b/>
                <w:bCs/>
                <w:sz w:val="24"/>
              </w:rPr>
              <w:t>DISP.</w:t>
            </w:r>
          </w:p>
        </w:tc>
        <w:tc>
          <w:tcPr>
            <w:tcW w:w="496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pct20" w:color="000000" w:fill="FFFFFF"/>
          </w:tcPr>
          <w:p w:rsidR="003D1224" w:rsidRPr="002D6042" w:rsidRDefault="003D1224">
            <w:pPr>
              <w:spacing w:line="120" w:lineRule="exact"/>
              <w:rPr>
                <w:rFonts w:ascii="Times New Roman" w:hAnsi="Times New Roman"/>
                <w:b/>
                <w:bCs/>
                <w:sz w:val="24"/>
              </w:rPr>
            </w:pPr>
          </w:p>
          <w:p w:rsidR="003D1224" w:rsidRPr="002D6042" w:rsidRDefault="003D1224">
            <w:pPr>
              <w:tabs>
                <w:tab w:val="center" w:pos="249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ab/>
              <w:t>DESCRIPTION</w:t>
            </w:r>
          </w:p>
        </w:tc>
      </w:tr>
      <w:tr w:rsidR="003D1224" w:rsidRPr="002D6042" w:rsidTr="00F1370A">
        <w:trPr>
          <w:cantSplit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D6042" w:rsidRDefault="00F9262D" w:rsidP="003E0D22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D6042">
              <w:rPr>
                <w:rFonts w:ascii="Times New Roman" w:hAnsi="Times New Roman"/>
                <w:b/>
                <w:bCs/>
                <w:sz w:val="24"/>
              </w:rPr>
              <w:t>BENCH EXHIBIT</w:t>
            </w:r>
            <w:r w:rsidR="003E0D22" w:rsidRPr="002D6042">
              <w:rPr>
                <w:rFonts w:ascii="Times New Roman" w:hAnsi="Times New Roman"/>
                <w:b/>
                <w:bCs/>
                <w:sz w:val="24"/>
              </w:rPr>
              <w:t>S, EXHIBITS IN SUPPORT OF SETTLEMENT STIPULATION, AND EXHIBITS NOT SPONSORED BY A WITNESS</w:t>
            </w:r>
          </w:p>
        </w:tc>
      </w:tr>
      <w:tr w:rsidR="003D1224" w:rsidRPr="002D6042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227CB5" w:rsidP="008262DB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8262DB">
              <w:rPr>
                <w:rFonts w:ascii="Times New Roman" w:hAnsi="Times New Roman"/>
                <w:b/>
                <w:bCs/>
                <w:sz w:val="24"/>
              </w:rPr>
              <w:t>6</w:t>
            </w:r>
            <w:r w:rsidR="00F47A20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3D1224">
            <w:pPr>
              <w:pStyle w:val="Heading5"/>
              <w:rPr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E10946" w:rsidP="00311880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1224" w:rsidRPr="002D6042" w:rsidRDefault="00FF2982" w:rsidP="00FF2982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1224" w:rsidRPr="002D6042" w:rsidRDefault="00E10946" w:rsidP="00E1094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Bench Requests 4 through 8 including </w:t>
            </w:r>
            <w:r w:rsidRPr="00F47A20">
              <w:rPr>
                <w:rFonts w:ascii="Times New Roman" w:hAnsi="Times New Roman"/>
                <w:b/>
                <w:bCs/>
                <w:sz w:val="24"/>
                <w:highlight w:val="yellow"/>
              </w:rPr>
              <w:t xml:space="preserve">CD with confidential </w:t>
            </w:r>
            <w:bookmarkStart w:id="0" w:name="_GoBack"/>
            <w:bookmarkEnd w:id="0"/>
            <w:r w:rsidRPr="00F47A20">
              <w:rPr>
                <w:rFonts w:ascii="Times New Roman" w:hAnsi="Times New Roman"/>
                <w:b/>
                <w:bCs/>
                <w:sz w:val="24"/>
                <w:highlight w:val="yellow"/>
              </w:rPr>
              <w:t>attachments 4 and 7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(11/14/11)</w:t>
            </w:r>
          </w:p>
        </w:tc>
      </w:tr>
      <w:tr w:rsidR="008C55F4" w:rsidTr="00F1370A">
        <w:trPr>
          <w:trHeight w:val="280"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8C55F4" w:rsidRPr="002A3F23" w:rsidRDefault="000C2000" w:rsidP="002245A5">
            <w:pPr>
              <w:pStyle w:val="Heading2"/>
            </w:pPr>
            <w:r>
              <w:t>PARTY:</w:t>
            </w:r>
            <w:r w:rsidR="00CD5DE3">
              <w:t xml:space="preserve"> </w:t>
            </w:r>
            <w:r w:rsidR="00157439">
              <w:t>PacifiCorp</w:t>
            </w:r>
          </w:p>
        </w:tc>
      </w:tr>
      <w:tr w:rsidR="008C55F4" w:rsidTr="00F1370A">
        <w:trPr>
          <w:trHeight w:val="226"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8C55F4" w:rsidRPr="002A3F23" w:rsidRDefault="00CF5A4E" w:rsidP="008262DB">
            <w:pPr>
              <w:pStyle w:val="Heading2"/>
            </w:pPr>
            <w:r>
              <w:rPr>
                <w:bCs w:val="0"/>
              </w:rPr>
              <w:t>WITNESS</w:t>
            </w:r>
            <w:r w:rsidR="00CD5DE3">
              <w:rPr>
                <w:bCs w:val="0"/>
              </w:rPr>
              <w:t xml:space="preserve">: </w:t>
            </w:r>
            <w:r w:rsidR="008262DB">
              <w:rPr>
                <w:bCs w:val="0"/>
              </w:rPr>
              <w:t>Andrea L. Kelly</w:t>
            </w:r>
          </w:p>
        </w:tc>
      </w:tr>
      <w:tr w:rsidR="00C015D7" w:rsidTr="00C67F7D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8262DB" w:rsidP="008262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K</w:t>
            </w:r>
            <w:r w:rsidR="00114B36">
              <w:rPr>
                <w:rFonts w:ascii="Times New Roman" w:hAnsi="Times New Roman"/>
                <w:b/>
                <w:bCs/>
                <w:sz w:val="24"/>
              </w:rPr>
              <w:t>-1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157439" w:rsidRDefault="008262DB" w:rsidP="008262D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ll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2A3F23" w:rsidRDefault="00157439" w:rsidP="001C1C74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 w:rsidR="008262DB">
              <w:rPr>
                <w:rFonts w:ascii="Times New Roman" w:hAnsi="Times New Roman"/>
                <w:b/>
                <w:bCs/>
                <w:sz w:val="24"/>
              </w:rPr>
              <w:t>Andrea L. Kelly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262DB">
              <w:rPr>
                <w:rFonts w:ascii="Times New Roman" w:hAnsi="Times New Roman"/>
                <w:b/>
                <w:bCs/>
                <w:sz w:val="24"/>
              </w:rPr>
              <w:t>10</w:t>
            </w:r>
            <w:r w:rsidR="004428B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pp.) 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8262DB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8262DB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8262DB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343E37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5823A0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001779" w:rsidTr="00C67F7D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01779" w:rsidRDefault="00001779" w:rsidP="008262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K-</w:t>
            </w:r>
            <w:r w:rsidR="004B3C39">
              <w:rPr>
                <w:rFonts w:ascii="Times New Roman" w:hAnsi="Times New Roman"/>
                <w:b/>
                <w:bCs/>
                <w:sz w:val="24"/>
              </w:rPr>
              <w:t>2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1779" w:rsidRDefault="00001779" w:rsidP="008262D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ll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1779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01779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01779" w:rsidRDefault="004B3C39" w:rsidP="008262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*CONFIDENTIAL*** Prefiled Rebuttal Testimony of Andrea L. Kelly (</w:t>
            </w:r>
            <w:r w:rsidR="00120130">
              <w:rPr>
                <w:rFonts w:ascii="Times New Roman" w:hAnsi="Times New Roman"/>
                <w:b/>
                <w:bCs/>
                <w:sz w:val="24"/>
              </w:rPr>
              <w:t>13 pp.)(9/30/11)</w:t>
            </w:r>
            <w:r w:rsidR="001C1C74">
              <w:rPr>
                <w:rFonts w:ascii="Times New Roman" w:hAnsi="Times New Roman"/>
                <w:b/>
                <w:bCs/>
                <w:sz w:val="24"/>
              </w:rPr>
              <w:t>(Excluding p. 6, line 20 to p. 7, line 2)</w:t>
            </w:r>
          </w:p>
        </w:tc>
      </w:tr>
      <w:tr w:rsidR="00120130" w:rsidTr="00C67F7D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20130" w:rsidRDefault="00120130" w:rsidP="008262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K-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0130" w:rsidRDefault="00120130" w:rsidP="008262D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lly</w:t>
            </w: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0130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20130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20130" w:rsidRDefault="00120130" w:rsidP="008262D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osts Related to Actual Hydro Generation Washington’s Allocated Share (2 pp.)(9/30/11)</w:t>
            </w:r>
          </w:p>
        </w:tc>
      </w:tr>
      <w:tr w:rsidR="00657943" w:rsidTr="00F1370A">
        <w:trPr>
          <w:trHeight w:val="280"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0C0C0"/>
          </w:tcPr>
          <w:p w:rsidR="00657943" w:rsidRPr="002A3F23" w:rsidRDefault="00C30F83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A948B0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486D39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K-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486D39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1A599A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948B0" w:rsidRPr="002A3F23" w:rsidRDefault="001A599A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948B0" w:rsidRPr="002A3F23" w:rsidRDefault="00486D39" w:rsidP="00486D39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PC Data </w:t>
            </w:r>
            <w:r w:rsidR="00717FF1">
              <w:rPr>
                <w:rFonts w:ascii="Times New Roman" w:hAnsi="Times New Roman"/>
                <w:b/>
                <w:bCs/>
                <w:sz w:val="24"/>
              </w:rPr>
              <w:t>Reque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No. 191 (2 pp.) (10/13/11)</w:t>
            </w:r>
          </w:p>
        </w:tc>
      </w:tr>
      <w:tr w:rsidR="004C1E0A" w:rsidRPr="00A8024C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A8024C" w:rsidRDefault="00486D39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K-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A8024C" w:rsidRDefault="00486D39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A8024C" w:rsidRDefault="001A599A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C1E0A" w:rsidRPr="00A8024C" w:rsidRDefault="001A599A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Pr="00A8024C" w:rsidRDefault="00486D39" w:rsidP="00486D39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Response to PC Data Request No. </w:t>
            </w:r>
            <w:r w:rsidR="002056CE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92 (1 p.) (10/13/11)</w:t>
            </w:r>
          </w:p>
        </w:tc>
      </w:tr>
      <w:tr w:rsidR="000C1609" w:rsidTr="001152C1">
        <w:trPr>
          <w:trHeight w:val="28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486D39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LK-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Default="00486D39" w:rsidP="008D2C16">
            <w:pPr>
              <w:pStyle w:val="Heading5"/>
              <w:rPr>
                <w:sz w:val="24"/>
              </w:rPr>
            </w:pPr>
            <w:r>
              <w:rPr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1A599A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1609" w:rsidRPr="002A3F23" w:rsidRDefault="001A599A" w:rsidP="003C403E">
            <w:pPr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C1609" w:rsidRDefault="00486D39" w:rsidP="008D2C16">
            <w:pPr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99 (1 p.) (10/13/11)</w:t>
            </w:r>
          </w:p>
        </w:tc>
      </w:tr>
      <w:tr w:rsidR="003D1224" w:rsidTr="00F1370A">
        <w:trPr>
          <w:cantSplit/>
        </w:trPr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A3F23" w:rsidRDefault="00CF5A4E" w:rsidP="008262DB">
            <w:pPr>
              <w:pStyle w:val="Heading2"/>
            </w:pPr>
            <w:r>
              <w:rPr>
                <w:bCs w:val="0"/>
              </w:rPr>
              <w:t>WITNESS:</w:t>
            </w:r>
            <w:r w:rsidR="00157439">
              <w:rPr>
                <w:bCs w:val="0"/>
              </w:rPr>
              <w:t xml:space="preserve"> S</w:t>
            </w:r>
            <w:r w:rsidR="008262DB">
              <w:rPr>
                <w:bCs w:val="0"/>
              </w:rPr>
              <w:t>tacey J. Kusters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D642B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8262DB">
              <w:rPr>
                <w:rFonts w:ascii="Times New Roman" w:hAnsi="Times New Roman"/>
                <w:b/>
                <w:bCs/>
                <w:sz w:val="24"/>
              </w:rPr>
              <w:t>JK</w:t>
            </w:r>
            <w:r>
              <w:rPr>
                <w:rFonts w:ascii="Times New Roman" w:hAnsi="Times New Roman"/>
                <w:b/>
                <w:bCs/>
                <w:sz w:val="24"/>
              </w:rPr>
              <w:t>-1</w:t>
            </w:r>
            <w:r w:rsidR="008262DB">
              <w:rPr>
                <w:rFonts w:ascii="Times New Roman" w:hAnsi="Times New Roman"/>
                <w:b/>
                <w:bCs/>
                <w:sz w:val="24"/>
              </w:rPr>
              <w:t>C</w:t>
            </w:r>
            <w:r w:rsidR="00D642B8">
              <w:rPr>
                <w:rFonts w:ascii="Times New Roman" w:hAnsi="Times New Roman"/>
                <w:b/>
                <w:bCs/>
                <w:sz w:val="24"/>
              </w:rPr>
              <w:t>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157439" w:rsidRDefault="00D642B8" w:rsidP="00D642B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ster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81A7A" w:rsidRPr="002A3F23" w:rsidRDefault="000A28F0" w:rsidP="00D642B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CONFIDENTIAL**</w:t>
            </w:r>
            <w:r w:rsidR="00157439">
              <w:rPr>
                <w:rFonts w:ascii="Times New Roman" w:hAnsi="Times New Roman"/>
                <w:b/>
                <w:bCs/>
                <w:sz w:val="24"/>
              </w:rPr>
              <w:t xml:space="preserve">Prefiled Direct Testimony of </w:t>
            </w:r>
            <w:r w:rsidR="00D642B8">
              <w:rPr>
                <w:rFonts w:ascii="Times New Roman" w:hAnsi="Times New Roman"/>
                <w:b/>
                <w:bCs/>
                <w:sz w:val="24"/>
              </w:rPr>
              <w:t>Stacey J. Kusters</w:t>
            </w:r>
            <w:r w:rsidR="001574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114B36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="00D642B8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2</w:t>
            </w:r>
            <w:r w:rsidR="00EA3ADD">
              <w:rPr>
                <w:rFonts w:ascii="Times New Roman" w:hAnsi="Times New Roman"/>
                <w:b/>
                <w:bCs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 xml:space="preserve"> (</w:t>
            </w:r>
            <w:r w:rsidR="00D642B8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D642B8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D642B8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D642B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D642B8">
              <w:rPr>
                <w:rFonts w:ascii="Times New Roman" w:hAnsi="Times New Roman"/>
                <w:b/>
                <w:bCs/>
                <w:sz w:val="24"/>
              </w:rPr>
              <w:t>JK</w:t>
            </w:r>
            <w:r>
              <w:rPr>
                <w:rFonts w:ascii="Times New Roman" w:hAnsi="Times New Roman"/>
                <w:b/>
                <w:bCs/>
                <w:sz w:val="24"/>
              </w:rPr>
              <w:t>-2</w:t>
            </w:r>
            <w:r w:rsidR="000A28F0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D642B8" w:rsidP="00D642B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ster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81A7A" w:rsidRPr="002A3F23" w:rsidRDefault="000A28F0" w:rsidP="00D642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CONFIDENTIAL** </w:t>
            </w:r>
            <w:r w:rsidR="00D642B8">
              <w:rPr>
                <w:rFonts w:ascii="Times New Roman" w:hAnsi="Times New Roman"/>
                <w:b/>
                <w:sz w:val="24"/>
              </w:rPr>
              <w:t>CY 2009 Renewable Energy Credits - Revenue</w:t>
            </w:r>
            <w:r w:rsidR="00EA3ADD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D642B8">
              <w:rPr>
                <w:rFonts w:ascii="Times New Roman" w:hAnsi="Times New Roman"/>
                <w:b/>
                <w:sz w:val="24"/>
              </w:rPr>
              <w:t>1</w:t>
            </w:r>
            <w:r w:rsidR="00EA3ADD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EA3ADD">
              <w:rPr>
                <w:rFonts w:ascii="Times New Roman" w:hAnsi="Times New Roman"/>
                <w:sz w:val="24"/>
              </w:rPr>
              <w:t xml:space="preserve"> 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(</w:t>
            </w:r>
            <w:r w:rsidR="00D642B8">
              <w:rPr>
                <w:rFonts w:ascii="Times New Roman" w:hAnsi="Times New Roman"/>
                <w:b/>
                <w:sz w:val="24"/>
              </w:rPr>
              <w:t>8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/</w:t>
            </w:r>
            <w:r w:rsidR="00D642B8">
              <w:rPr>
                <w:rFonts w:ascii="Times New Roman" w:hAnsi="Times New Roman"/>
                <w:b/>
                <w:sz w:val="24"/>
              </w:rPr>
              <w:t>8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 w:rsidR="00D642B8">
              <w:rPr>
                <w:rFonts w:ascii="Times New Roman" w:hAnsi="Times New Roman"/>
                <w:b/>
                <w:sz w:val="24"/>
              </w:rPr>
              <w:t>1</w:t>
            </w:r>
            <w:r w:rsidR="00B96E71" w:rsidRPr="00B96E7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D642B8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D642B8">
              <w:rPr>
                <w:rFonts w:ascii="Times New Roman" w:hAnsi="Times New Roman"/>
                <w:b/>
                <w:bCs/>
                <w:sz w:val="24"/>
              </w:rPr>
              <w:t>JK</w:t>
            </w:r>
            <w:r>
              <w:rPr>
                <w:rFonts w:ascii="Times New Roman" w:hAnsi="Times New Roman"/>
                <w:b/>
                <w:bCs/>
                <w:sz w:val="24"/>
              </w:rPr>
              <w:t>-3</w:t>
            </w:r>
            <w:r w:rsidR="000A28F0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D642B8" w:rsidP="00D642B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ster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0A28F0" w:rsidP="001E63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CONFIDENTIAL ** </w:t>
            </w:r>
            <w:r w:rsidR="00EA3ADD">
              <w:rPr>
                <w:rFonts w:ascii="Times New Roman" w:hAnsi="Times New Roman"/>
                <w:b/>
                <w:sz w:val="24"/>
              </w:rPr>
              <w:t>C</w:t>
            </w:r>
            <w:r>
              <w:rPr>
                <w:rFonts w:ascii="Times New Roman" w:hAnsi="Times New Roman"/>
                <w:b/>
                <w:sz w:val="24"/>
              </w:rPr>
              <w:t>Y 2010 Renewable Energy Cred</w:t>
            </w:r>
            <w:r w:rsidR="00D642B8">
              <w:rPr>
                <w:rFonts w:ascii="Times New Roman" w:hAnsi="Times New Roman"/>
                <w:b/>
                <w:sz w:val="24"/>
              </w:rPr>
              <w:t xml:space="preserve">its – Revenue </w:t>
            </w:r>
            <w:r w:rsidR="00D72DCF">
              <w:rPr>
                <w:rFonts w:ascii="Times New Roman" w:hAnsi="Times New Roman"/>
                <w:b/>
                <w:sz w:val="24"/>
              </w:rPr>
              <w:t>(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="00EA3ADD">
              <w:rPr>
                <w:rFonts w:ascii="Times New Roman" w:hAnsi="Times New Roman"/>
                <w:b/>
                <w:sz w:val="24"/>
              </w:rPr>
              <w:t xml:space="preserve"> p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="00EA3ADD">
              <w:rPr>
                <w:rFonts w:ascii="Times New Roman" w:hAnsi="Times New Roman"/>
                <w:b/>
                <w:sz w:val="24"/>
              </w:rPr>
              <w:t>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C015D7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14B36" w:rsidP="000A28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</w:t>
            </w:r>
            <w:r w:rsidR="000A28F0">
              <w:rPr>
                <w:rFonts w:ascii="Times New Roman" w:hAnsi="Times New Roman"/>
                <w:b/>
                <w:bCs/>
                <w:sz w:val="24"/>
              </w:rPr>
              <w:t>JK</w:t>
            </w:r>
            <w:r>
              <w:rPr>
                <w:rFonts w:ascii="Times New Roman" w:hAnsi="Times New Roman"/>
                <w:b/>
                <w:bCs/>
                <w:sz w:val="24"/>
              </w:rPr>
              <w:t>-4</w:t>
            </w:r>
            <w:r w:rsidR="000A28F0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EA3ADD" w:rsidRDefault="000A28F0" w:rsidP="000A28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ster</w:t>
            </w:r>
            <w:r w:rsidR="00DB193A"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015D7" w:rsidRPr="002A3F23" w:rsidRDefault="001A599A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C015D7" w:rsidRPr="00EA3ADD" w:rsidRDefault="000A28F0" w:rsidP="000A28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 ** Forecast of REC Sales Revenue (2</w:t>
            </w:r>
            <w:r w:rsidR="00EA3ADD">
              <w:rPr>
                <w:rFonts w:ascii="Times New Roman" w:hAnsi="Times New Roman"/>
                <w:b/>
                <w:sz w:val="24"/>
              </w:rPr>
              <w:t xml:space="preserve"> pp.)</w:t>
            </w:r>
            <w:r w:rsidR="00B96E71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B96E71">
              <w:rPr>
                <w:rFonts w:ascii="Times New Roman" w:hAnsi="Times New Roman"/>
                <w:b/>
                <w:sz w:val="24"/>
              </w:rPr>
              <w:t>/</w:t>
            </w:r>
            <w:r w:rsidR="00E75B56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B96E71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9F355D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F355D" w:rsidRDefault="00FB06E8" w:rsidP="000A28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J</w:t>
            </w:r>
            <w:r w:rsidR="009F355D">
              <w:rPr>
                <w:rFonts w:ascii="Times New Roman" w:hAnsi="Times New Roman"/>
                <w:b/>
                <w:bCs/>
                <w:sz w:val="24"/>
              </w:rPr>
              <w:t>K-5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355D" w:rsidRDefault="009F355D" w:rsidP="000A28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ster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355D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F355D" w:rsidRPr="002A3F23" w:rsidRDefault="001A599A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F355D" w:rsidRDefault="009F355D" w:rsidP="000A28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buttal Testimony of Stacey J. Kusters (</w:t>
            </w:r>
            <w:r w:rsidR="000609C3">
              <w:rPr>
                <w:rFonts w:ascii="Times New Roman" w:hAnsi="Times New Roman"/>
                <w:b/>
                <w:sz w:val="24"/>
              </w:rPr>
              <w:t>1 p.) (9/30/11)</w:t>
            </w:r>
          </w:p>
        </w:tc>
      </w:tr>
      <w:tr w:rsidR="00FB06E8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B06E8" w:rsidRDefault="00FB06E8" w:rsidP="000A28F0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SJK-6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6E8" w:rsidRDefault="00FB06E8" w:rsidP="000A28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uster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6E8" w:rsidRPr="002A3F23" w:rsidRDefault="001A599A" w:rsidP="00311880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B06E8" w:rsidRPr="002A3F23" w:rsidRDefault="001A599A" w:rsidP="00B1366E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B06E8" w:rsidRDefault="00FB06E8" w:rsidP="000A28F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**CY 2010 Renewable Energy Credits (2 pp.)</w:t>
            </w:r>
            <w:r w:rsidR="00BD24AB">
              <w:rPr>
                <w:rFonts w:ascii="Times New Roman" w:hAnsi="Times New Roman"/>
                <w:b/>
                <w:sz w:val="24"/>
              </w:rPr>
              <w:t>(9/30/11)</w:t>
            </w:r>
          </w:p>
        </w:tc>
      </w:tr>
      <w:tr w:rsidR="003D1224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3D1224" w:rsidRPr="002A3F23" w:rsidRDefault="003D1224" w:rsidP="00CD5DE3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 xml:space="preserve">CROSS-EXAMINATION </w:t>
            </w:r>
            <w:r w:rsidR="00C30F83" w:rsidRPr="002A3F23">
              <w:rPr>
                <w:rFonts w:ascii="Times New Roman" w:hAnsi="Times New Roman"/>
                <w:b/>
                <w:bCs/>
                <w:sz w:val="24"/>
              </w:rPr>
              <w:t>EXHIBITS</w:t>
            </w:r>
          </w:p>
        </w:tc>
      </w:tr>
      <w:tr w:rsidR="00C30F83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A52FEC" w:rsidRDefault="00AA282F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JK-7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AA28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1A599A" w:rsidP="003C403E">
            <w:pPr>
              <w:pStyle w:val="Heading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30F83" w:rsidRPr="002A3F23" w:rsidRDefault="001A599A" w:rsidP="003C403E">
            <w:pPr>
              <w:spacing w:line="264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1370A" w:rsidRPr="002A3F23" w:rsidRDefault="00AA282F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CONFIDENTIAL** PacifiCorp’s Response to Staff Data Request No. 170 (5 pp.) (10/13/11)</w:t>
            </w:r>
          </w:p>
        </w:tc>
      </w:tr>
      <w:tr w:rsidR="00F64C9F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64C9F" w:rsidRPr="00A52FEC" w:rsidRDefault="00AA282F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JK-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4C9F" w:rsidRPr="002A3F23" w:rsidRDefault="00AA28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4C9F" w:rsidRPr="002A3F23" w:rsidRDefault="001A599A" w:rsidP="003C403E">
            <w:pPr>
              <w:pStyle w:val="Heading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64C9F" w:rsidRPr="002A3F23" w:rsidRDefault="001A599A" w:rsidP="003C403E">
            <w:pPr>
              <w:spacing w:line="264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F64C9F" w:rsidRPr="002A3F23" w:rsidRDefault="00AA282F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Staff Data Request No. 175 (1 p.) (10/13/11)</w:t>
            </w:r>
          </w:p>
        </w:tc>
      </w:tr>
      <w:tr w:rsidR="000A28F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A52FEC" w:rsidRDefault="00AA282F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JK-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AA28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1A599A" w:rsidP="003C403E">
            <w:pPr>
              <w:pStyle w:val="Heading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1A599A" w:rsidP="003C403E">
            <w:pPr>
              <w:spacing w:line="264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A28F0" w:rsidRPr="002A3F23" w:rsidRDefault="00AA282F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ICNU Data Request No. 9.2 (1 p.) (10/13/11)</w:t>
            </w:r>
          </w:p>
        </w:tc>
      </w:tr>
      <w:tr w:rsidR="000A28F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A52FEC" w:rsidRDefault="00AA282F" w:rsidP="00486D39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JK-10</w:t>
            </w:r>
            <w:r w:rsidR="00486D39">
              <w:rPr>
                <w:rFonts w:ascii="Times New Roman" w:hAnsi="Times New Roman"/>
                <w:b/>
                <w:bCs/>
                <w:sz w:val="24"/>
              </w:rPr>
              <w:t>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AA282F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taff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1A599A" w:rsidP="003C403E">
            <w:pPr>
              <w:pStyle w:val="Heading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1A599A" w:rsidP="003C403E">
            <w:pPr>
              <w:spacing w:line="264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A28F0" w:rsidRPr="002A3F23" w:rsidRDefault="00AA282F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**CONFIDENTIAL** Excerpt from PacifiCorp’s REC Report for the Quarter ending 3/31/11 (Cover letter and last page of report) (2 pp.) (10/13/11)</w:t>
            </w:r>
          </w:p>
        </w:tc>
      </w:tr>
      <w:tr w:rsidR="000A28F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A52FEC" w:rsidRDefault="00486D39" w:rsidP="00A52FEC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JK-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486D39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1A599A" w:rsidP="003C403E">
            <w:pPr>
              <w:pStyle w:val="Heading5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8F0" w:rsidRPr="002A3F23" w:rsidRDefault="001A599A" w:rsidP="003C403E">
            <w:pPr>
              <w:spacing w:line="264" w:lineRule="exact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0A28F0" w:rsidRPr="002A3F23" w:rsidRDefault="00486D39">
            <w:pPr>
              <w:spacing w:line="264" w:lineRule="exac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95 (1 p.) (10/13/11)</w:t>
            </w:r>
          </w:p>
        </w:tc>
      </w:tr>
      <w:tr w:rsidR="00434BA0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434BA0" w:rsidRPr="002A3F23" w:rsidRDefault="000E3C0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WITNESS: R. Bryce Dalley</w:t>
            </w:r>
          </w:p>
        </w:tc>
      </w:tr>
      <w:tr w:rsidR="003D0A7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0F3FD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25</w:t>
            </w:r>
            <w:r>
              <w:rPr>
                <w:rFonts w:ascii="Times New Roman" w:hAnsi="Times New Roman"/>
                <w:b/>
                <w:bCs/>
                <w:sz w:val="24"/>
              </w:rPr>
              <w:t>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0E3C0C" w:rsidRDefault="000E3C0C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1A599A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2A3F23" w:rsidRDefault="000E3C0C" w:rsidP="000F3FD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efiled Direct Testimony of R. Bryce Dalley (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10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 xml:space="preserve"> pp.) (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7728F3">
              <w:rPr>
                <w:rFonts w:ascii="Times New Roman" w:hAnsi="Times New Roman"/>
                <w:b/>
                <w:bCs/>
                <w:sz w:val="24"/>
              </w:rPr>
              <w:t>)</w:t>
            </w:r>
            <w:r w:rsidR="0079654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</w:tr>
      <w:tr w:rsidR="003D0A7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0971D3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7728F3" w:rsidRDefault="007728F3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1A599A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4008EF" w:rsidRPr="002A3F23" w:rsidRDefault="007728F3" w:rsidP="00DB193A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ummary of</w:t>
            </w:r>
            <w:r w:rsidR="00EE7CF8">
              <w:rPr>
                <w:rFonts w:ascii="Times New Roman" w:hAnsi="Times New Roman"/>
                <w:b/>
                <w:bCs/>
                <w:sz w:val="24"/>
              </w:rPr>
              <w:t xml:space="preserve"> 2009 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and 2010 Commission Basis Reports</w:t>
            </w:r>
            <w:r w:rsidR="00DB193A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</w:rPr>
              <w:t>(2 pp.) (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bCs/>
                <w:sz w:val="24"/>
              </w:rPr>
              <w:t>1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3D0A70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5625AF" w:rsidP="000F3FD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0F3FDD">
              <w:rPr>
                <w:rFonts w:ascii="Times New Roman" w:hAnsi="Times New Roman"/>
                <w:b/>
                <w:bCs/>
                <w:sz w:val="24"/>
              </w:rPr>
              <w:t>27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7728F3" w:rsidRDefault="007728F3" w:rsidP="000971D3">
            <w:pPr>
              <w:rPr>
                <w:rFonts w:ascii="Times New Roman" w:hAnsi="Times New Roman"/>
                <w:b/>
                <w:sz w:val="24"/>
              </w:rPr>
            </w:pPr>
            <w:r w:rsidRPr="007728F3"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1A599A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0A70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0A70" w:rsidRPr="007728F3" w:rsidRDefault="000F3FDD" w:rsidP="000F3FD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** Renewable Energy Credit Tracking Mechanism (5 pp.)</w:t>
            </w:r>
            <w:r w:rsidR="007728F3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7728F3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  <w:r w:rsidR="007728F3">
              <w:rPr>
                <w:rFonts w:ascii="Times New Roman" w:hAnsi="Times New Roman"/>
                <w:b/>
                <w:sz w:val="24"/>
              </w:rPr>
              <w:t>/</w:t>
            </w:r>
            <w:r w:rsidR="004008EF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7728F3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BD24AB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D24AB" w:rsidRDefault="00BD24AB" w:rsidP="000F3FD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8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Pr="007728F3" w:rsidRDefault="00BD24AB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Pr="002A3F23" w:rsidRDefault="001A599A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D24AB" w:rsidRDefault="00BD24AB" w:rsidP="000F3FD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** Prefiled Rebuttal Testimony of R. Bryce Dalley (20 pp.) (9/30/11)</w:t>
            </w:r>
          </w:p>
        </w:tc>
      </w:tr>
      <w:tr w:rsidR="00BD24AB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D24AB" w:rsidRDefault="00BD24AB" w:rsidP="000F3FDD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29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Default="00BD24AB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Pr="002A3F23" w:rsidRDefault="001A599A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D24AB" w:rsidRDefault="00BD24AB" w:rsidP="000F3FD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** Correction of WUTC Staff’s Position (1 p.) (9/30/11)</w:t>
            </w:r>
          </w:p>
        </w:tc>
      </w:tr>
      <w:tr w:rsidR="00BD24AB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BD24AB" w:rsidRDefault="00BD24AB" w:rsidP="00BD24A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30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Default="00BD24AB" w:rsidP="000971D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lley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Pr="002A3F23" w:rsidRDefault="001A599A" w:rsidP="00FA2665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D24AB" w:rsidRPr="002A3F23" w:rsidRDefault="001A599A" w:rsidP="00AC4AC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BD24AB" w:rsidRDefault="00BD24AB" w:rsidP="000F3FD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** Correction of ICNU/Public Counsel’s Position (1 p.)</w:t>
            </w:r>
          </w:p>
        </w:tc>
      </w:tr>
      <w:tr w:rsidR="000121B1" w:rsidTr="00F1370A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CCCCCC"/>
          </w:tcPr>
          <w:p w:rsidR="000121B1" w:rsidRPr="002A3F23" w:rsidRDefault="000121B1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2A3F23">
              <w:rPr>
                <w:rFonts w:ascii="Times New Roman" w:hAnsi="Times New Roman"/>
                <w:b/>
                <w:bCs/>
                <w:sz w:val="24"/>
              </w:rPr>
              <w:t>CROSS-EXAMINATION EXHIBITS</w:t>
            </w:r>
          </w:p>
        </w:tc>
      </w:tr>
      <w:tr w:rsidR="006B22C5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2A3F23" w:rsidRDefault="008F572E" w:rsidP="008F572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0101F9">
              <w:rPr>
                <w:rFonts w:ascii="Times New Roman" w:hAnsi="Times New Roman"/>
                <w:b/>
                <w:bCs/>
                <w:sz w:val="24"/>
              </w:rPr>
              <w:t>3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8F572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2C5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6B22C5" w:rsidRPr="002A3F23" w:rsidRDefault="008F572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717FF1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PC Data Request No. 155 (1 p.) (10/13/11)</w:t>
            </w:r>
          </w:p>
        </w:tc>
      </w:tr>
      <w:tr w:rsidR="003D3F5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2A3F23" w:rsidRDefault="008F572E" w:rsidP="00276F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0101F9">
              <w:rPr>
                <w:rFonts w:ascii="Times New Roman" w:hAnsi="Times New Roman"/>
                <w:b/>
                <w:bCs/>
                <w:sz w:val="24"/>
              </w:rPr>
              <w:t>3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2A3F23" w:rsidRDefault="008F572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3F54" w:rsidRPr="002A3F23" w:rsidRDefault="008F572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56 (1 p.) (10/13/11)</w:t>
            </w:r>
          </w:p>
        </w:tc>
      </w:tr>
      <w:tr w:rsidR="003D3F5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2A3F23" w:rsidRDefault="008F572E" w:rsidP="00276F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0101F9">
              <w:rPr>
                <w:rFonts w:ascii="Times New Roman" w:hAnsi="Times New Roman"/>
                <w:b/>
                <w:bCs/>
                <w:sz w:val="24"/>
              </w:rPr>
              <w:t>3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2A3F23" w:rsidRDefault="008F572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3F54" w:rsidRPr="002A3F23" w:rsidRDefault="008F572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84 (1 p.) (10/13/11)</w:t>
            </w:r>
          </w:p>
        </w:tc>
      </w:tr>
      <w:tr w:rsidR="00276FFB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8F572E" w:rsidP="00276F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0101F9">
              <w:rPr>
                <w:rFonts w:ascii="Times New Roman" w:hAnsi="Times New Roman"/>
                <w:b/>
                <w:bCs/>
                <w:sz w:val="24"/>
              </w:rPr>
              <w:t>3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8F572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76FFB" w:rsidRPr="002A3F23" w:rsidRDefault="008F572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717FF1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PC Data Request No. 185 (1 p.) (10/13/11)</w:t>
            </w:r>
          </w:p>
        </w:tc>
      </w:tr>
      <w:tr w:rsidR="00276FFB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8F572E" w:rsidP="00276F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RBD-</w:t>
            </w:r>
            <w:r w:rsidR="000101F9">
              <w:rPr>
                <w:rFonts w:ascii="Times New Roman" w:hAnsi="Times New Roman"/>
                <w:b/>
                <w:bCs/>
                <w:sz w:val="24"/>
              </w:rPr>
              <w:t>3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8F572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76FFB" w:rsidRPr="002A3F23" w:rsidRDefault="008F572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PacifiCorp’s </w:t>
            </w:r>
            <w:r w:rsidR="00717FF1">
              <w:rPr>
                <w:rFonts w:ascii="Times New Roman" w:hAnsi="Times New Roman"/>
                <w:b/>
                <w:bCs/>
                <w:sz w:val="24"/>
              </w:rPr>
              <w:t>Response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to PC Data </w:t>
            </w:r>
            <w:r w:rsidR="00717FF1">
              <w:rPr>
                <w:rFonts w:ascii="Times New Roman" w:hAnsi="Times New Roman"/>
                <w:b/>
                <w:bCs/>
                <w:sz w:val="24"/>
              </w:rPr>
              <w:t>Request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No. 187 (2 pp.) (10/13/11)</w:t>
            </w:r>
          </w:p>
        </w:tc>
      </w:tr>
      <w:tr w:rsidR="00276FFB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8F572E" w:rsidP="00276F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0101F9"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8F572E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6FFB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76FFB" w:rsidRPr="002A3F23" w:rsidRDefault="008F572E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84 (1 p.) (10/13/11)</w:t>
            </w:r>
          </w:p>
        </w:tc>
      </w:tr>
      <w:tr w:rsidR="008F572E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8F572E" w:rsidRDefault="0005591D" w:rsidP="00276FFB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RBD-</w:t>
            </w:r>
            <w:r w:rsidR="000101F9">
              <w:rPr>
                <w:rFonts w:ascii="Times New Roman" w:hAnsi="Times New Roman"/>
                <w:b/>
                <w:bCs/>
                <w:sz w:val="24"/>
              </w:rPr>
              <w:t>3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72E" w:rsidRDefault="0005591D">
            <w:pPr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Joint Parties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72E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72E" w:rsidRPr="002A3F23" w:rsidRDefault="001A599A" w:rsidP="001A599A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8F572E" w:rsidRDefault="0005591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cifiCorp’s Response to PC Data Request No. 189 (2 pp.) (10/13/11)</w:t>
            </w:r>
          </w:p>
        </w:tc>
      </w:tr>
      <w:tr w:rsidR="00937535" w:rsidTr="00937535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ARTY:  </w:t>
            </w:r>
            <w:r w:rsidR="00C91215">
              <w:rPr>
                <w:rFonts w:ascii="Times New Roman" w:hAnsi="Times New Roman"/>
                <w:b/>
                <w:sz w:val="24"/>
              </w:rPr>
              <w:t>Commission Staff</w:t>
            </w:r>
          </w:p>
        </w:tc>
      </w:tr>
      <w:tr w:rsidR="00937535" w:rsidTr="00937535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/>
          </w:tcPr>
          <w:p w:rsidR="00937535" w:rsidRPr="00937535" w:rsidRDefault="00937535" w:rsidP="00276FF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</w:t>
            </w:r>
            <w:r w:rsidR="00B0057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276FFB">
              <w:rPr>
                <w:rFonts w:ascii="Times New Roman" w:hAnsi="Times New Roman"/>
                <w:b/>
                <w:sz w:val="24"/>
              </w:rPr>
              <w:t xml:space="preserve">Kathryn </w:t>
            </w:r>
            <w:r w:rsidR="00F64C9F">
              <w:rPr>
                <w:rFonts w:ascii="Times New Roman" w:hAnsi="Times New Roman"/>
                <w:b/>
                <w:sz w:val="24"/>
              </w:rPr>
              <w:t xml:space="preserve">H. </w:t>
            </w:r>
            <w:r w:rsidR="00276FFB">
              <w:rPr>
                <w:rFonts w:ascii="Times New Roman" w:hAnsi="Times New Roman"/>
                <w:b/>
                <w:sz w:val="24"/>
              </w:rPr>
              <w:t>Breda</w:t>
            </w:r>
          </w:p>
        </w:tc>
      </w:tr>
      <w:tr w:rsidR="00937535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 w:rsidP="00F64C9F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F64C9F">
              <w:rPr>
                <w:rFonts w:ascii="Times New Roman" w:hAnsi="Times New Roman"/>
                <w:b/>
                <w:bCs/>
                <w:sz w:val="24"/>
              </w:rPr>
              <w:t>7C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1A599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1A599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1332" w:rsidRPr="00C71584" w:rsidRDefault="00F64C9F" w:rsidP="00FF298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**CONFIDENTIAL** </w:t>
            </w:r>
            <w:r w:rsidR="008C0534">
              <w:rPr>
                <w:rFonts w:ascii="Times New Roman" w:hAnsi="Times New Roman"/>
                <w:b/>
                <w:sz w:val="24"/>
              </w:rPr>
              <w:t xml:space="preserve">Prefiled Responsive </w:t>
            </w:r>
            <w:r w:rsidR="00941AEE">
              <w:rPr>
                <w:rFonts w:ascii="Times New Roman" w:hAnsi="Times New Roman"/>
                <w:b/>
                <w:sz w:val="24"/>
              </w:rPr>
              <w:t xml:space="preserve">Testimony of Kathryn H. Breda (17 </w:t>
            </w:r>
            <w:r w:rsidR="008C0534">
              <w:rPr>
                <w:rFonts w:ascii="Times New Roman" w:hAnsi="Times New Roman"/>
                <w:b/>
                <w:sz w:val="24"/>
              </w:rPr>
              <w:t>pp.</w:t>
            </w:r>
            <w:r w:rsidR="00941AEE">
              <w:rPr>
                <w:rFonts w:ascii="Times New Roman" w:hAnsi="Times New Roman"/>
                <w:b/>
                <w:sz w:val="24"/>
              </w:rPr>
              <w:t xml:space="preserve"> including cover sheet and table of contents</w:t>
            </w:r>
            <w:r w:rsidR="008C0534">
              <w:rPr>
                <w:rFonts w:ascii="Times New Roman" w:hAnsi="Times New Roman"/>
                <w:b/>
                <w:sz w:val="24"/>
              </w:rPr>
              <w:t>) (</w:t>
            </w:r>
            <w:r w:rsidR="00941AEE">
              <w:rPr>
                <w:rFonts w:ascii="Times New Roman" w:hAnsi="Times New Roman"/>
                <w:b/>
                <w:sz w:val="24"/>
              </w:rPr>
              <w:t>9/9</w:t>
            </w:r>
            <w:r w:rsidR="008C0534">
              <w:rPr>
                <w:rFonts w:ascii="Times New Roman" w:hAnsi="Times New Roman"/>
                <w:b/>
                <w:sz w:val="24"/>
              </w:rPr>
              <w:t>/1</w:t>
            </w:r>
            <w:r w:rsidR="00941AEE">
              <w:rPr>
                <w:rFonts w:ascii="Times New Roman" w:hAnsi="Times New Roman"/>
                <w:b/>
                <w:sz w:val="24"/>
              </w:rPr>
              <w:t>1</w:t>
            </w:r>
            <w:r w:rsidR="008C0534">
              <w:rPr>
                <w:rFonts w:ascii="Times New Roman" w:hAnsi="Times New Roman"/>
                <w:b/>
                <w:sz w:val="24"/>
              </w:rPr>
              <w:t>)</w:t>
            </w:r>
            <w:r w:rsidR="005823A0">
              <w:rPr>
                <w:rFonts w:ascii="Times New Roman" w:hAnsi="Times New Roman"/>
                <w:b/>
                <w:sz w:val="24"/>
              </w:rPr>
              <w:t>(Revised 10/2</w:t>
            </w:r>
            <w:r w:rsidR="00FF2982">
              <w:rPr>
                <w:rFonts w:ascii="Times New Roman" w:hAnsi="Times New Roman"/>
                <w:b/>
                <w:sz w:val="24"/>
              </w:rPr>
              <w:t>5</w:t>
            </w:r>
            <w:r w:rsidR="005823A0">
              <w:rPr>
                <w:rFonts w:ascii="Times New Roman" w:hAnsi="Times New Roman"/>
                <w:b/>
                <w:sz w:val="24"/>
              </w:rPr>
              <w:t>/11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937535" w:rsidRPr="00C71584" w:rsidTr="001152C1">
        <w:trPr>
          <w:trHeight w:val="63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 w:rsidP="00941AE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941AEE">
              <w:rPr>
                <w:rFonts w:ascii="Times New Roman" w:hAnsi="Times New Roman"/>
                <w:b/>
                <w:bCs/>
                <w:sz w:val="24"/>
              </w:rPr>
              <w:t>8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8C053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1A599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37535" w:rsidRPr="00C71584" w:rsidRDefault="001A599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37535" w:rsidRPr="00C71584" w:rsidRDefault="00941AEE" w:rsidP="00941AEE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** Calculation of Washington Renewable Energy Credit Revenues for 2009 and 2010</w:t>
            </w:r>
            <w:r w:rsidR="008C0534">
              <w:rPr>
                <w:rFonts w:ascii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</w:rPr>
              <w:t>2</w:t>
            </w:r>
            <w:r w:rsidR="008C0534">
              <w:rPr>
                <w:rFonts w:ascii="Times New Roman" w:hAnsi="Times New Roman"/>
                <w:b/>
                <w:sz w:val="24"/>
              </w:rPr>
              <w:t xml:space="preserve"> p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="008C0534">
              <w:rPr>
                <w:rFonts w:ascii="Times New Roman" w:hAnsi="Times New Roman"/>
                <w:b/>
                <w:sz w:val="24"/>
              </w:rPr>
              <w:t>.) (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="008C0534">
              <w:rPr>
                <w:rFonts w:ascii="Times New Roman" w:hAnsi="Times New Roman"/>
                <w:b/>
                <w:sz w:val="24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="008C0534">
              <w:rPr>
                <w:rFonts w:ascii="Times New Roman" w:hAnsi="Times New Roman"/>
                <w:b/>
                <w:sz w:val="24"/>
              </w:rPr>
              <w:t>/1</w:t>
            </w:r>
            <w:r>
              <w:rPr>
                <w:rFonts w:ascii="Times New Roman" w:hAnsi="Times New Roman"/>
                <w:b/>
                <w:sz w:val="24"/>
              </w:rPr>
              <w:t>1</w:t>
            </w:r>
            <w:r w:rsidR="008C0534">
              <w:rPr>
                <w:rFonts w:ascii="Times New Roman" w:hAnsi="Times New Roman"/>
                <w:b/>
                <w:sz w:val="24"/>
              </w:rPr>
              <w:t>)</w:t>
            </w:r>
            <w:r w:rsidR="00F55D7A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333FBF" w:rsidRPr="00C71584" w:rsidTr="001152C1">
        <w:trPr>
          <w:trHeight w:val="63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33FBF" w:rsidRDefault="00333FBF" w:rsidP="00941AE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9T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3FBF" w:rsidRDefault="00333FB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3FBF" w:rsidRPr="00C71584" w:rsidRDefault="001A599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3FBF" w:rsidRPr="00C71584" w:rsidRDefault="001A599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33FBF" w:rsidRDefault="00333FBF" w:rsidP="00333FB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** Prefiled Cross-Answering Testimony of Kathryn H. Breda (4 pp.) (9/30/11)</w:t>
            </w:r>
          </w:p>
        </w:tc>
      </w:tr>
      <w:tr w:rsidR="00333FBF" w:rsidRPr="00C71584" w:rsidTr="001152C1">
        <w:trPr>
          <w:trHeight w:val="63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33FBF" w:rsidRDefault="00333FBF" w:rsidP="00941AEE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10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3FBF" w:rsidRDefault="00333FB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reda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3FBF" w:rsidRPr="00C71584" w:rsidRDefault="001A599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3FBF" w:rsidRPr="00C71584" w:rsidRDefault="001A599A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33FBF" w:rsidRDefault="00333FBF" w:rsidP="00333FB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**CONFIDENTIAL** Reconciliation Between Parties Calculation of Washington REC Revenue for 2009 and 2010 (2 pp.) (9/30/11)</w:t>
            </w:r>
          </w:p>
        </w:tc>
      </w:tr>
      <w:tr w:rsidR="0017100D" w:rsidRPr="00C71584" w:rsidTr="0017100D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17100D" w:rsidRPr="00C71584" w:rsidRDefault="0017100D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ROSS-EXAMINATION EXHIBITS </w:t>
            </w:r>
          </w:p>
        </w:tc>
      </w:tr>
      <w:tr w:rsidR="0017100D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F55D7A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7100D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7100D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ive Testimony of Michael P. Parvinen in Docket UE-070725 (22 pp.) (10/13/11)</w:t>
            </w:r>
          </w:p>
        </w:tc>
      </w:tr>
      <w:tr w:rsidR="003D3F54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3F54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D3F54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ommission Staff’s Brief in Docket UE-070725 (41 pp.) (10/13/11)</w:t>
            </w:r>
          </w:p>
        </w:tc>
      </w:tr>
      <w:tr w:rsidR="00941AEE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41AEE" w:rsidRPr="00C71584" w:rsidRDefault="00BB6F09" w:rsidP="00AB303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ff’s Response to PacifiCorp’s Motion to </w:t>
            </w:r>
            <w:r w:rsidR="00717FF1">
              <w:rPr>
                <w:rFonts w:ascii="Times New Roman" w:hAnsi="Times New Roman"/>
                <w:b/>
                <w:sz w:val="24"/>
              </w:rPr>
              <w:t>Dismiss</w:t>
            </w:r>
            <w:r>
              <w:rPr>
                <w:rFonts w:ascii="Times New Roman" w:hAnsi="Times New Roman"/>
                <w:b/>
                <w:sz w:val="24"/>
              </w:rPr>
              <w:t xml:space="preserve"> in Docket </w:t>
            </w:r>
            <w:r w:rsidR="00717FF1">
              <w:rPr>
                <w:rFonts w:ascii="Times New Roman" w:hAnsi="Times New Roman"/>
                <w:b/>
                <w:sz w:val="24"/>
              </w:rPr>
              <w:t>UE</w:t>
            </w:r>
            <w:r w:rsidR="00AB303B">
              <w:rPr>
                <w:rFonts w:ascii="Times New Roman" w:hAnsi="Times New Roman"/>
                <w:b/>
                <w:sz w:val="24"/>
              </w:rPr>
              <w:t>-</w:t>
            </w:r>
            <w:r w:rsidR="00717FF1">
              <w:rPr>
                <w:rFonts w:ascii="Times New Roman" w:hAnsi="Times New Roman"/>
                <w:b/>
                <w:sz w:val="24"/>
              </w:rPr>
              <w:t>110070</w:t>
            </w:r>
            <w:r>
              <w:rPr>
                <w:rFonts w:ascii="Times New Roman" w:hAnsi="Times New Roman"/>
                <w:b/>
                <w:sz w:val="24"/>
              </w:rPr>
              <w:t xml:space="preserve"> (5 pp.) (10/13/11)</w:t>
            </w:r>
          </w:p>
        </w:tc>
      </w:tr>
      <w:tr w:rsidR="00941AEE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41AEE" w:rsidRPr="00C71584" w:rsidRDefault="00BB6F09" w:rsidP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Testimony of Kathryn H. Breda in Dockets UE-090704/UG-090705 (40 pp.) (10/13/11)</w:t>
            </w:r>
          </w:p>
        </w:tc>
      </w:tr>
      <w:tr w:rsidR="00941AEE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 w:rsidP="0045744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HB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41AEE" w:rsidRPr="00C71584" w:rsidRDefault="00C03BB7" w:rsidP="00C03BB7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941AEE" w:rsidRPr="00C71584" w:rsidRDefault="00BB6F09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Excerpt from PacifiCorp’s Initial REC Report dated 12/31/09 (7 pp.) (10/13/11)</w:t>
            </w:r>
          </w:p>
        </w:tc>
      </w:tr>
      <w:tr w:rsidR="00BE2B93" w:rsidRPr="00C71584" w:rsidTr="00BE2B93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BE2B93" w:rsidRPr="00C71584" w:rsidRDefault="00BE2B93" w:rsidP="00BE2B9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RTY:</w:t>
            </w:r>
            <w:r w:rsidR="002F0DE6">
              <w:rPr>
                <w:rFonts w:ascii="Times New Roman" w:hAnsi="Times New Roman"/>
                <w:b/>
                <w:sz w:val="24"/>
              </w:rPr>
              <w:t xml:space="preserve"> ICNU AND PUBLIC COUNSEL</w:t>
            </w:r>
            <w:r w:rsidR="003B0F07">
              <w:rPr>
                <w:rFonts w:ascii="Times New Roman" w:hAnsi="Times New Roman"/>
                <w:b/>
                <w:sz w:val="24"/>
              </w:rPr>
              <w:t xml:space="preserve"> (JOINT PARTIES)</w:t>
            </w:r>
          </w:p>
        </w:tc>
      </w:tr>
      <w:tr w:rsidR="00F71F90" w:rsidRPr="00C71584" w:rsidTr="00F71F90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F71F90" w:rsidRPr="00C71584" w:rsidRDefault="00F71F90" w:rsidP="007A3CE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ITNESS: Donald W. Schoenbeck</w:t>
            </w:r>
          </w:p>
        </w:tc>
      </w:tr>
      <w:tr w:rsidR="002F0DE6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F71F90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E65DA1">
              <w:rPr>
                <w:rFonts w:ascii="Times New Roman" w:hAnsi="Times New Roman"/>
                <w:b/>
                <w:bCs/>
                <w:sz w:val="24"/>
              </w:rPr>
              <w:t>5C</w:t>
            </w:r>
            <w:r>
              <w:rPr>
                <w:rFonts w:ascii="Times New Roman" w:hAnsi="Times New Roman"/>
                <w:b/>
                <w:bCs/>
                <w:sz w:val="24"/>
              </w:rPr>
              <w:t>T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F71F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enbeck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C03BB7" w:rsidP="00E65DA1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C03BB7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465338" w:rsidP="00E65DA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</w:t>
            </w:r>
            <w:r w:rsidR="00F71F90">
              <w:rPr>
                <w:rFonts w:ascii="Times New Roman" w:hAnsi="Times New Roman"/>
                <w:b/>
                <w:sz w:val="24"/>
              </w:rPr>
              <w:t xml:space="preserve"> Responsive Testimony of Donald W. Schoenbeck (</w:t>
            </w:r>
            <w:r w:rsidR="00E65DA1">
              <w:rPr>
                <w:rFonts w:ascii="Times New Roman" w:hAnsi="Times New Roman"/>
                <w:b/>
                <w:sz w:val="24"/>
              </w:rPr>
              <w:t>9</w:t>
            </w:r>
            <w:r w:rsidR="00F71F90">
              <w:rPr>
                <w:rFonts w:ascii="Times New Roman" w:hAnsi="Times New Roman"/>
                <w:b/>
                <w:sz w:val="24"/>
              </w:rPr>
              <w:t xml:space="preserve"> pp.) (</w:t>
            </w:r>
            <w:r w:rsidR="00E65DA1">
              <w:rPr>
                <w:rFonts w:ascii="Times New Roman" w:hAnsi="Times New Roman"/>
                <w:b/>
                <w:sz w:val="24"/>
              </w:rPr>
              <w:t>9</w:t>
            </w:r>
            <w:r w:rsidR="00F71F90">
              <w:rPr>
                <w:rFonts w:ascii="Times New Roman" w:hAnsi="Times New Roman"/>
                <w:b/>
                <w:sz w:val="24"/>
              </w:rPr>
              <w:t>/</w:t>
            </w:r>
            <w:r w:rsidR="00E65DA1">
              <w:rPr>
                <w:rFonts w:ascii="Times New Roman" w:hAnsi="Times New Roman"/>
                <w:b/>
                <w:sz w:val="24"/>
              </w:rPr>
              <w:t>9</w:t>
            </w:r>
            <w:r w:rsidR="00F71F90">
              <w:rPr>
                <w:rFonts w:ascii="Times New Roman" w:hAnsi="Times New Roman"/>
                <w:b/>
                <w:sz w:val="24"/>
              </w:rPr>
              <w:t>/1</w:t>
            </w:r>
            <w:r w:rsidR="00E65DA1">
              <w:rPr>
                <w:rFonts w:ascii="Times New Roman" w:hAnsi="Times New Roman"/>
                <w:b/>
                <w:sz w:val="24"/>
              </w:rPr>
              <w:t>1</w:t>
            </w:r>
            <w:r w:rsidR="00F71F90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F0DE6" w:rsidRPr="00C71584" w:rsidTr="001152C1">
        <w:trPr>
          <w:trHeight w:val="640"/>
        </w:trPr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F71F90" w:rsidP="00E65DA1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lastRenderedPageBreak/>
              <w:t>DWS-</w:t>
            </w:r>
            <w:r w:rsidR="00E65DA1">
              <w:rPr>
                <w:rFonts w:ascii="Times New Roman" w:hAnsi="Times New Roman"/>
                <w:b/>
                <w:bCs/>
                <w:sz w:val="24"/>
              </w:rPr>
              <w:t>6C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F71F9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choenbeck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C03BB7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C03BB7" w:rsidP="004E2D7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A23E79" w:rsidRPr="00C71584" w:rsidRDefault="00E65DA1" w:rsidP="00561332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ource of 2009 RECS (6 pp.) (9/9/1</w:t>
            </w:r>
            <w:r w:rsidR="0039127A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F71F90" w:rsidRPr="00C71584" w:rsidTr="00F71F90">
        <w:tc>
          <w:tcPr>
            <w:tcW w:w="10980" w:type="dxa"/>
            <w:gridSpan w:val="7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BFBFBF"/>
          </w:tcPr>
          <w:p w:rsidR="00F71F90" w:rsidRPr="00C71584" w:rsidRDefault="00F71F90" w:rsidP="00CD5DE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ROSS-EXAMINATION EXHIBITS</w:t>
            </w:r>
          </w:p>
        </w:tc>
      </w:tr>
      <w:tr w:rsidR="002F0DE6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03F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203F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F0DE6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2F0DE6" w:rsidRPr="00C71584" w:rsidRDefault="00203F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efiled </w:t>
            </w:r>
            <w:r w:rsidR="00717FF1">
              <w:rPr>
                <w:rFonts w:ascii="Times New Roman" w:hAnsi="Times New Roman"/>
                <w:b/>
                <w:sz w:val="24"/>
              </w:rPr>
              <w:t>Responsiv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717FF1">
              <w:rPr>
                <w:rFonts w:ascii="Times New Roman" w:hAnsi="Times New Roman"/>
                <w:b/>
                <w:sz w:val="24"/>
              </w:rPr>
              <w:t>Testimony</w:t>
            </w:r>
            <w:r>
              <w:rPr>
                <w:rFonts w:ascii="Times New Roman" w:hAnsi="Times New Roman"/>
                <w:b/>
                <w:sz w:val="24"/>
              </w:rPr>
              <w:t xml:space="preserve"> of Donald W. </w:t>
            </w:r>
            <w:r w:rsidR="00717FF1">
              <w:rPr>
                <w:rFonts w:ascii="Times New Roman" w:hAnsi="Times New Roman"/>
                <w:b/>
                <w:sz w:val="24"/>
              </w:rPr>
              <w:t>Schoenbeck</w:t>
            </w:r>
            <w:r>
              <w:rPr>
                <w:rFonts w:ascii="Times New Roman" w:hAnsi="Times New Roman"/>
                <w:b/>
                <w:sz w:val="24"/>
              </w:rPr>
              <w:t xml:space="preserve"> in Docket UE-070725 &amp; Exh. </w:t>
            </w:r>
            <w:r w:rsidR="00717FF1">
              <w:rPr>
                <w:rFonts w:ascii="Times New Roman" w:hAnsi="Times New Roman"/>
                <w:b/>
                <w:sz w:val="24"/>
              </w:rPr>
              <w:t>Nos.</w:t>
            </w:r>
            <w:r>
              <w:rPr>
                <w:rFonts w:ascii="Times New Roman" w:hAnsi="Times New Roman"/>
                <w:b/>
                <w:sz w:val="24"/>
              </w:rPr>
              <w:t xml:space="preserve"> DWS 16, 17, and 18 (65 pp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203F9D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203F9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CNU Cross-examination Exhibit in Docket UE-070725 (13 pp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CNU’s Brief in Docket </w:t>
            </w:r>
            <w:r w:rsidR="00717FF1">
              <w:rPr>
                <w:rFonts w:ascii="Times New Roman" w:hAnsi="Times New Roman"/>
                <w:b/>
                <w:sz w:val="24"/>
              </w:rPr>
              <w:t>UE-070725</w:t>
            </w:r>
            <w:r>
              <w:rPr>
                <w:rFonts w:ascii="Times New Roman" w:hAnsi="Times New Roman"/>
                <w:b/>
                <w:sz w:val="24"/>
              </w:rPr>
              <w:t xml:space="preserve"> (35 </w:t>
            </w:r>
            <w:r w:rsidR="00717FF1">
              <w:rPr>
                <w:rFonts w:ascii="Times New Roman" w:hAnsi="Times New Roman"/>
                <w:b/>
                <w:sz w:val="24"/>
              </w:rPr>
              <w:t>pp</w:t>
            </w:r>
            <w:r>
              <w:rPr>
                <w:rFonts w:ascii="Times New Roman" w:hAnsi="Times New Roman"/>
                <w:b/>
                <w:sz w:val="24"/>
              </w:rPr>
              <w:t>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 w:rsidP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Testimony of Scott Norwood in Docket UE-070725 (28 pp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1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ublic Counsel’s Brief in Docket </w:t>
            </w:r>
            <w:r w:rsidR="00717FF1">
              <w:rPr>
                <w:rFonts w:ascii="Times New Roman" w:hAnsi="Times New Roman"/>
                <w:b/>
                <w:sz w:val="24"/>
              </w:rPr>
              <w:t>UE-070725</w:t>
            </w:r>
            <w:r>
              <w:rPr>
                <w:rFonts w:ascii="Times New Roman" w:hAnsi="Times New Roman"/>
                <w:b/>
                <w:sz w:val="24"/>
              </w:rPr>
              <w:t xml:space="preserve"> (36 pp.) (10/13/11)</w:t>
            </w:r>
          </w:p>
        </w:tc>
      </w:tr>
      <w:tr w:rsidR="0039127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9127A" w:rsidRPr="00C71584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9127A" w:rsidRPr="00C71584" w:rsidRDefault="00CA4BA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filed Responsive Testimony of Kevin C. Higgins in Docket UE-070725 (47 pp.) (10/13/11)</w:t>
            </w:r>
          </w:p>
        </w:tc>
      </w:tr>
      <w:tr w:rsidR="00567506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CA4BAF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r w:rsidRPr="00CA4BAF"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3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CA4BAF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CA4BAF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497258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r w:rsidRPr="00EC0929"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7506" w:rsidRPr="00CA4BAF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567506" w:rsidRPr="00CA4BAF" w:rsidRDefault="00CA4BAF" w:rsidP="00CA4BAF">
            <w:pPr>
              <w:rPr>
                <w:rFonts w:ascii="Times New Roman" w:hAnsi="Times New Roman"/>
                <w:b/>
                <w:sz w:val="24"/>
              </w:rPr>
            </w:pPr>
            <w:r w:rsidRPr="00CA4BAF">
              <w:rPr>
                <w:rFonts w:ascii="Times New Roman" w:hAnsi="Times New Roman"/>
                <w:b/>
                <w:sz w:val="24"/>
              </w:rPr>
              <w:t>ICNU and Public Counsel’s Joint Complaint in Docket UE</w:t>
            </w:r>
            <w:r>
              <w:rPr>
                <w:rFonts w:ascii="Times New Roman" w:hAnsi="Times New Roman"/>
                <w:b/>
                <w:sz w:val="24"/>
              </w:rPr>
              <w:t>-</w:t>
            </w:r>
            <w:r w:rsidRPr="00CA4BAF">
              <w:rPr>
                <w:rFonts w:ascii="Times New Roman" w:hAnsi="Times New Roman"/>
                <w:b/>
                <w:sz w:val="24"/>
              </w:rPr>
              <w:t>110070 (92 pp.) (10/13/11)</w:t>
            </w:r>
          </w:p>
        </w:tc>
      </w:tr>
      <w:tr w:rsidR="007E0DE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497258" w:rsidRDefault="003B24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  <w:highlight w:val="yellow"/>
              </w:rPr>
            </w:pPr>
            <w:r w:rsidRPr="003B243C"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4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3B243C" w:rsidRDefault="003B243C" w:rsidP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 xml:space="preserve">PacifiCorp’s Answer and Affirmative Defenses in Docket UE-110070 (7 </w:t>
            </w:r>
            <w:r w:rsidR="00717FF1" w:rsidRPr="003B243C">
              <w:rPr>
                <w:rFonts w:ascii="Times New Roman" w:hAnsi="Times New Roman"/>
                <w:b/>
                <w:sz w:val="24"/>
              </w:rPr>
              <w:t>pp.</w:t>
            </w:r>
            <w:r w:rsidRPr="003B243C">
              <w:rPr>
                <w:rFonts w:ascii="Times New Roman" w:hAnsi="Times New Roman"/>
                <w:b/>
                <w:sz w:val="24"/>
              </w:rPr>
              <w:t>) (10/13/11)</w:t>
            </w:r>
          </w:p>
        </w:tc>
      </w:tr>
      <w:tr w:rsidR="007E0DE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B243C"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5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PacifiCorp’s Motion to Dismiss Joint Complaint and Affidavit of Greg Duvall in Docket UE-110070 (31 pp.) (10/13/11)</w:t>
            </w:r>
          </w:p>
        </w:tc>
      </w:tr>
      <w:tr w:rsidR="007E0DE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 w:rsidRPr="003B243C"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6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E0DEA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7E0DEA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 w:rsidRPr="003B243C">
              <w:rPr>
                <w:rFonts w:ascii="Times New Roman" w:hAnsi="Times New Roman"/>
                <w:b/>
                <w:sz w:val="24"/>
              </w:rPr>
              <w:t>ICNU and Public Counsel’s Response in Opposition to Motion to Dismiss Joint Complain</w:t>
            </w:r>
            <w:r w:rsidR="00AB303B">
              <w:rPr>
                <w:rFonts w:ascii="Times New Roman" w:hAnsi="Times New Roman"/>
                <w:b/>
                <w:sz w:val="24"/>
              </w:rPr>
              <w:t>t</w:t>
            </w:r>
            <w:r w:rsidRPr="003B243C">
              <w:rPr>
                <w:rFonts w:ascii="Times New Roman" w:hAnsi="Times New Roman"/>
                <w:b/>
                <w:sz w:val="24"/>
              </w:rPr>
              <w:t xml:space="preserve"> (48 pp.) (10/13/11)</w:t>
            </w:r>
          </w:p>
        </w:tc>
      </w:tr>
      <w:tr w:rsidR="003B243C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3B243C" w:rsidRPr="003B243C" w:rsidRDefault="003B243C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</w:t>
            </w:r>
            <w:r w:rsidR="00C86FDC">
              <w:rPr>
                <w:rFonts w:ascii="Times New Roman" w:hAnsi="Times New Roman"/>
                <w:b/>
                <w:bCs/>
                <w:sz w:val="24"/>
              </w:rPr>
              <w:t>17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43C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43C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B243C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3B243C" w:rsidRPr="003B243C" w:rsidRDefault="003B243C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ply Brief of Public Counsel in Docket UE-100749 (18 pp.) (10/13/11)</w:t>
            </w:r>
          </w:p>
        </w:tc>
      </w:tr>
      <w:tr w:rsidR="001C1C74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C1C74" w:rsidRDefault="001C1C74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18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C74" w:rsidRDefault="001C1C7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C74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C1C74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C1C74" w:rsidRDefault="001C1C74" w:rsidP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C1C74">
              <w:rPr>
                <w:rFonts w:ascii="Times New Roman" w:hAnsi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</w:rPr>
              <w:t xml:space="preserve"> Supplemental Response to PC</w:t>
            </w:r>
            <w:r w:rsidR="001A599A">
              <w:rPr>
                <w:rFonts w:ascii="Times New Roman" w:hAnsi="Times New Roman"/>
                <w:b/>
                <w:sz w:val="24"/>
              </w:rPr>
              <w:t xml:space="preserve"> Data Request No. 155 (1 p.) (10/20/11)</w:t>
            </w:r>
          </w:p>
        </w:tc>
      </w:tr>
      <w:tr w:rsidR="001A599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599A" w:rsidRDefault="001A599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19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Default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Pr="003B243C" w:rsidRDefault="00EC0929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599A" w:rsidRDefault="001A599A" w:rsidP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A599A">
              <w:rPr>
                <w:rFonts w:ascii="Times New Roman" w:hAnsi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</w:rPr>
              <w:t xml:space="preserve"> Supplemental Response to PC Data Request No. 184 (1 p.) (10/20/11)</w:t>
            </w:r>
          </w:p>
        </w:tc>
      </w:tr>
      <w:tr w:rsidR="001A599A" w:rsidRPr="00C71584" w:rsidTr="001152C1">
        <w:tc>
          <w:tcPr>
            <w:tcW w:w="1530" w:type="dxa"/>
            <w:gridSpan w:val="2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:rsidR="001A599A" w:rsidRDefault="001A599A" w:rsidP="008D2C16">
            <w:pPr>
              <w:tabs>
                <w:tab w:val="right" w:pos="840"/>
              </w:tabs>
              <w:spacing w:after="58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WS-20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Default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acifiCorp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Pr="003B243C" w:rsidRDefault="001A599A" w:rsidP="00EC0929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X</w:t>
            </w:r>
          </w:p>
        </w:tc>
        <w:tc>
          <w:tcPr>
            <w:tcW w:w="107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A599A" w:rsidRPr="003B243C" w:rsidRDefault="00FF2982" w:rsidP="00FF2982">
            <w:pPr>
              <w:tabs>
                <w:tab w:val="right" w:pos="840"/>
              </w:tabs>
              <w:spacing w:after="58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</w:t>
            </w:r>
          </w:p>
        </w:tc>
        <w:tc>
          <w:tcPr>
            <w:tcW w:w="49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:rsidR="001A599A" w:rsidRDefault="001A599A" w:rsidP="001A599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Pr="001A599A">
              <w:rPr>
                <w:rFonts w:ascii="Times New Roman" w:hAnsi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4"/>
              </w:rPr>
              <w:t xml:space="preserve"> Revised Response to PC Data Request No. 195 (1 p.) (10/20/11</w:t>
            </w:r>
          </w:p>
        </w:tc>
      </w:tr>
    </w:tbl>
    <w:p w:rsidR="003D1224" w:rsidRPr="00C71584" w:rsidRDefault="003D1224" w:rsidP="004D4BCF">
      <w:pPr>
        <w:rPr>
          <w:b/>
        </w:rPr>
      </w:pPr>
    </w:p>
    <w:sectPr w:rsidR="003D1224" w:rsidRPr="00C71584" w:rsidSect="00101047">
      <w:headerReference w:type="default" r:id="rId8"/>
      <w:footerReference w:type="default" r:id="rId9"/>
      <w:endnotePr>
        <w:numFmt w:val="decimal"/>
      </w:endnotePr>
      <w:pgSz w:w="12240" w:h="15840"/>
      <w:pgMar w:top="720" w:right="1440" w:bottom="864" w:left="1440" w:header="720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6CE" w:rsidRDefault="002056CE" w:rsidP="003D1224">
      <w:r>
        <w:separator/>
      </w:r>
    </w:p>
  </w:endnote>
  <w:endnote w:type="continuationSeparator" w:id="0">
    <w:p w:rsidR="002056CE" w:rsidRDefault="002056CE" w:rsidP="003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E" w:rsidRDefault="002056CE">
    <w:pPr>
      <w:pStyle w:val="Header"/>
      <w:tabs>
        <w:tab w:val="clear" w:pos="4320"/>
        <w:tab w:val="clear" w:pos="8640"/>
      </w:tabs>
      <w:spacing w:line="240" w:lineRule="exact"/>
    </w:pPr>
  </w:p>
  <w:p w:rsidR="002056CE" w:rsidRDefault="002056CE">
    <w:pPr>
      <w:tabs>
        <w:tab w:val="center" w:pos="4680"/>
      </w:tabs>
      <w:rPr>
        <w:rFonts w:ascii="Arial" w:hAnsi="Arial" w:cs="Arial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</w:rPr>
      <w:t xml:space="preserve">PAGE </w:t>
    </w:r>
    <w:r w:rsidRPr="00E10946">
      <w:rPr>
        <w:rStyle w:val="PageNumber"/>
        <w:rFonts w:ascii="Arial" w:hAnsi="Arial" w:cs="Arial"/>
      </w:rPr>
      <w:fldChar w:fldCharType="begin"/>
    </w:r>
    <w:r w:rsidRPr="00E10946">
      <w:rPr>
        <w:rStyle w:val="PageNumber"/>
        <w:rFonts w:ascii="Arial" w:hAnsi="Arial" w:cs="Arial"/>
      </w:rPr>
      <w:instrText xml:space="preserve"> PAGE </w:instrText>
    </w:r>
    <w:r w:rsidRPr="00E10946">
      <w:rPr>
        <w:rStyle w:val="PageNumber"/>
        <w:rFonts w:ascii="Arial" w:hAnsi="Arial" w:cs="Arial"/>
      </w:rPr>
      <w:fldChar w:fldCharType="separate"/>
    </w:r>
    <w:r w:rsidR="00F47A20">
      <w:rPr>
        <w:rStyle w:val="PageNumber"/>
        <w:rFonts w:ascii="Arial" w:hAnsi="Arial" w:cs="Arial"/>
        <w:noProof/>
      </w:rPr>
      <w:t>1</w:t>
    </w:r>
    <w:r w:rsidRPr="00E10946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</w:t>
    </w:r>
    <w:r w:rsidRPr="00E10946">
      <w:rPr>
        <w:rStyle w:val="PageNumber"/>
        <w:rFonts w:ascii="Arial" w:hAnsi="Arial" w:cs="Arial"/>
      </w:rPr>
      <w:t xml:space="preserve">of </w:t>
    </w:r>
    <w:r w:rsidRPr="00E10946">
      <w:rPr>
        <w:rStyle w:val="PageNumber"/>
        <w:rFonts w:ascii="Arial" w:hAnsi="Arial" w:cs="Arial"/>
      </w:rPr>
      <w:fldChar w:fldCharType="begin"/>
    </w:r>
    <w:r w:rsidRPr="00E10946">
      <w:rPr>
        <w:rStyle w:val="PageNumber"/>
        <w:rFonts w:ascii="Arial" w:hAnsi="Arial" w:cs="Arial"/>
      </w:rPr>
      <w:instrText xml:space="preserve"> NUMPAGES </w:instrText>
    </w:r>
    <w:r w:rsidRPr="00E10946">
      <w:rPr>
        <w:rStyle w:val="PageNumber"/>
        <w:rFonts w:ascii="Arial" w:hAnsi="Arial" w:cs="Arial"/>
      </w:rPr>
      <w:fldChar w:fldCharType="separate"/>
    </w:r>
    <w:r w:rsidR="00F47A20">
      <w:rPr>
        <w:rStyle w:val="PageNumber"/>
        <w:rFonts w:ascii="Arial" w:hAnsi="Arial" w:cs="Arial"/>
        <w:noProof/>
      </w:rPr>
      <w:t>4</w:t>
    </w:r>
    <w:r w:rsidRPr="00E10946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6CE" w:rsidRDefault="002056CE" w:rsidP="003D1224">
      <w:r>
        <w:separator/>
      </w:r>
    </w:p>
  </w:footnote>
  <w:footnote w:type="continuationSeparator" w:id="0">
    <w:p w:rsidR="002056CE" w:rsidRDefault="002056CE" w:rsidP="003D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6CE" w:rsidRPr="00F64C9F" w:rsidRDefault="002056CE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4C9F">
      <w:rPr>
        <w:rFonts w:ascii="Times New Roman" w:hAnsi="Times New Roman"/>
        <w:b/>
        <w:sz w:val="28"/>
        <w:szCs w:val="28"/>
      </w:rPr>
      <w:t>EXHIBIT LIST</w:t>
    </w:r>
  </w:p>
  <w:p w:rsidR="002056CE" w:rsidRPr="00F64C9F" w:rsidRDefault="002056CE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4C9F">
      <w:rPr>
        <w:rFonts w:ascii="Times New Roman" w:hAnsi="Times New Roman"/>
        <w:b/>
        <w:sz w:val="28"/>
        <w:szCs w:val="28"/>
      </w:rPr>
      <w:t>DOCKET TITLE:  Washington Utilities and Transportation Commission, Complainant, v. PacifiCorp d/b/a Pacific Power &amp; Light Company, Respondent.</w:t>
    </w:r>
  </w:p>
  <w:p w:rsidR="002056CE" w:rsidRPr="00F64C9F" w:rsidRDefault="002056CE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4C9F">
      <w:rPr>
        <w:rFonts w:ascii="Times New Roman" w:hAnsi="Times New Roman"/>
        <w:b/>
        <w:sz w:val="28"/>
        <w:szCs w:val="28"/>
      </w:rPr>
      <w:t>DOCKET NUMBER:  UE-100749 – Phase II</w:t>
    </w:r>
  </w:p>
  <w:p w:rsidR="002056CE" w:rsidRPr="00F64C9F" w:rsidRDefault="002056CE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F64C9F">
      <w:rPr>
        <w:rFonts w:ascii="Times New Roman" w:hAnsi="Times New Roman"/>
        <w:b/>
        <w:sz w:val="28"/>
        <w:szCs w:val="28"/>
      </w:rPr>
      <w:t>DATE: October 18, 2011</w:t>
    </w:r>
    <w:r>
      <w:rPr>
        <w:rFonts w:ascii="Times New Roman" w:hAnsi="Times New Roman"/>
        <w:b/>
        <w:sz w:val="28"/>
        <w:szCs w:val="28"/>
      </w:rPr>
      <w:t xml:space="preserve"> (Hearing Canceled)</w:t>
    </w:r>
  </w:p>
  <w:p w:rsidR="002056CE" w:rsidRDefault="002056CE">
    <w:pPr>
      <w:pStyle w:val="Header"/>
      <w:jc w:val="right"/>
      <w:rPr>
        <w:rFonts w:ascii="Clarendon Condensed" w:hAnsi="Clarendon Condensed"/>
        <w:sz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47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B27"/>
    <w:rsid w:val="00001779"/>
    <w:rsid w:val="00004203"/>
    <w:rsid w:val="00004F39"/>
    <w:rsid w:val="000101F9"/>
    <w:rsid w:val="00010A34"/>
    <w:rsid w:val="000121B1"/>
    <w:rsid w:val="00013B93"/>
    <w:rsid w:val="00015291"/>
    <w:rsid w:val="00017465"/>
    <w:rsid w:val="00023B9B"/>
    <w:rsid w:val="0002443E"/>
    <w:rsid w:val="00025517"/>
    <w:rsid w:val="000274EC"/>
    <w:rsid w:val="00030C89"/>
    <w:rsid w:val="000317CB"/>
    <w:rsid w:val="000365C9"/>
    <w:rsid w:val="0004625F"/>
    <w:rsid w:val="000501C2"/>
    <w:rsid w:val="0005135B"/>
    <w:rsid w:val="00052AE6"/>
    <w:rsid w:val="0005547E"/>
    <w:rsid w:val="0005591D"/>
    <w:rsid w:val="000609C3"/>
    <w:rsid w:val="00063D7F"/>
    <w:rsid w:val="00065759"/>
    <w:rsid w:val="00066088"/>
    <w:rsid w:val="00066E87"/>
    <w:rsid w:val="000729C0"/>
    <w:rsid w:val="00072ED3"/>
    <w:rsid w:val="00073BFA"/>
    <w:rsid w:val="00077987"/>
    <w:rsid w:val="0007799F"/>
    <w:rsid w:val="00081C4F"/>
    <w:rsid w:val="00083063"/>
    <w:rsid w:val="00086162"/>
    <w:rsid w:val="00091ACE"/>
    <w:rsid w:val="00093E50"/>
    <w:rsid w:val="000951DF"/>
    <w:rsid w:val="00096077"/>
    <w:rsid w:val="000971D3"/>
    <w:rsid w:val="000A03AC"/>
    <w:rsid w:val="000A0A24"/>
    <w:rsid w:val="000A28F0"/>
    <w:rsid w:val="000A7B4A"/>
    <w:rsid w:val="000B096B"/>
    <w:rsid w:val="000B0D11"/>
    <w:rsid w:val="000B218E"/>
    <w:rsid w:val="000B2E87"/>
    <w:rsid w:val="000B4E7B"/>
    <w:rsid w:val="000C1609"/>
    <w:rsid w:val="000C2000"/>
    <w:rsid w:val="000C3524"/>
    <w:rsid w:val="000D2CA5"/>
    <w:rsid w:val="000D6BB7"/>
    <w:rsid w:val="000E3C0C"/>
    <w:rsid w:val="000F0482"/>
    <w:rsid w:val="000F30C5"/>
    <w:rsid w:val="000F3FDD"/>
    <w:rsid w:val="000F641D"/>
    <w:rsid w:val="000F714B"/>
    <w:rsid w:val="00101047"/>
    <w:rsid w:val="00101FB0"/>
    <w:rsid w:val="00102834"/>
    <w:rsid w:val="001035E2"/>
    <w:rsid w:val="00114B36"/>
    <w:rsid w:val="001152C1"/>
    <w:rsid w:val="001156A0"/>
    <w:rsid w:val="001176AC"/>
    <w:rsid w:val="00120130"/>
    <w:rsid w:val="001225D7"/>
    <w:rsid w:val="00125E19"/>
    <w:rsid w:val="00130D56"/>
    <w:rsid w:val="00134466"/>
    <w:rsid w:val="00141A8A"/>
    <w:rsid w:val="00141D6E"/>
    <w:rsid w:val="00143D37"/>
    <w:rsid w:val="00154590"/>
    <w:rsid w:val="00157382"/>
    <w:rsid w:val="00157439"/>
    <w:rsid w:val="00157C44"/>
    <w:rsid w:val="001616B0"/>
    <w:rsid w:val="0016274A"/>
    <w:rsid w:val="00163981"/>
    <w:rsid w:val="0017100D"/>
    <w:rsid w:val="00174AA7"/>
    <w:rsid w:val="001809B8"/>
    <w:rsid w:val="00180D25"/>
    <w:rsid w:val="00180D7C"/>
    <w:rsid w:val="0018660C"/>
    <w:rsid w:val="00193D62"/>
    <w:rsid w:val="001A0E6A"/>
    <w:rsid w:val="001A3D19"/>
    <w:rsid w:val="001A599A"/>
    <w:rsid w:val="001B3565"/>
    <w:rsid w:val="001B3738"/>
    <w:rsid w:val="001B6D21"/>
    <w:rsid w:val="001C1C74"/>
    <w:rsid w:val="001C44CE"/>
    <w:rsid w:val="001C7787"/>
    <w:rsid w:val="001D2E78"/>
    <w:rsid w:val="001D5B7C"/>
    <w:rsid w:val="001E63FB"/>
    <w:rsid w:val="001F19C5"/>
    <w:rsid w:val="001F1CD5"/>
    <w:rsid w:val="002012F8"/>
    <w:rsid w:val="00201F56"/>
    <w:rsid w:val="0020217C"/>
    <w:rsid w:val="00203F9D"/>
    <w:rsid w:val="00204966"/>
    <w:rsid w:val="002056CE"/>
    <w:rsid w:val="00210417"/>
    <w:rsid w:val="00213627"/>
    <w:rsid w:val="0021762E"/>
    <w:rsid w:val="002227B1"/>
    <w:rsid w:val="00223454"/>
    <w:rsid w:val="002245A5"/>
    <w:rsid w:val="00227071"/>
    <w:rsid w:val="00227CB5"/>
    <w:rsid w:val="00232447"/>
    <w:rsid w:val="00232889"/>
    <w:rsid w:val="00240776"/>
    <w:rsid w:val="00241F77"/>
    <w:rsid w:val="002438FF"/>
    <w:rsid w:val="00250E77"/>
    <w:rsid w:val="00251390"/>
    <w:rsid w:val="002513A5"/>
    <w:rsid w:val="00254A41"/>
    <w:rsid w:val="00254DFE"/>
    <w:rsid w:val="0025547F"/>
    <w:rsid w:val="00261F59"/>
    <w:rsid w:val="002664ED"/>
    <w:rsid w:val="00266C8D"/>
    <w:rsid w:val="00266F16"/>
    <w:rsid w:val="0026731A"/>
    <w:rsid w:val="00270679"/>
    <w:rsid w:val="00271BD6"/>
    <w:rsid w:val="00274370"/>
    <w:rsid w:val="00276FFB"/>
    <w:rsid w:val="002818C3"/>
    <w:rsid w:val="00282867"/>
    <w:rsid w:val="0028418F"/>
    <w:rsid w:val="002868E6"/>
    <w:rsid w:val="002872C1"/>
    <w:rsid w:val="00291580"/>
    <w:rsid w:val="002930AA"/>
    <w:rsid w:val="00294A54"/>
    <w:rsid w:val="00294EF6"/>
    <w:rsid w:val="002A3831"/>
    <w:rsid w:val="002A3F23"/>
    <w:rsid w:val="002A466B"/>
    <w:rsid w:val="002B1553"/>
    <w:rsid w:val="002B2839"/>
    <w:rsid w:val="002B2EE6"/>
    <w:rsid w:val="002B2FE0"/>
    <w:rsid w:val="002B400B"/>
    <w:rsid w:val="002C1EAF"/>
    <w:rsid w:val="002C5501"/>
    <w:rsid w:val="002D16E2"/>
    <w:rsid w:val="002D31E3"/>
    <w:rsid w:val="002D6042"/>
    <w:rsid w:val="002E2F2C"/>
    <w:rsid w:val="002E462C"/>
    <w:rsid w:val="002F0DE6"/>
    <w:rsid w:val="002F3E00"/>
    <w:rsid w:val="002F5150"/>
    <w:rsid w:val="00300022"/>
    <w:rsid w:val="00300D14"/>
    <w:rsid w:val="003116CD"/>
    <w:rsid w:val="00311880"/>
    <w:rsid w:val="00314388"/>
    <w:rsid w:val="00314BDF"/>
    <w:rsid w:val="0032403B"/>
    <w:rsid w:val="003337E0"/>
    <w:rsid w:val="00333FBF"/>
    <w:rsid w:val="0033544C"/>
    <w:rsid w:val="00337B58"/>
    <w:rsid w:val="0034320A"/>
    <w:rsid w:val="00343BD0"/>
    <w:rsid w:val="00343E37"/>
    <w:rsid w:val="00347FE5"/>
    <w:rsid w:val="0035050B"/>
    <w:rsid w:val="00360748"/>
    <w:rsid w:val="00360C64"/>
    <w:rsid w:val="00365EFD"/>
    <w:rsid w:val="00370805"/>
    <w:rsid w:val="003760D6"/>
    <w:rsid w:val="00382B2F"/>
    <w:rsid w:val="003830EC"/>
    <w:rsid w:val="00384A35"/>
    <w:rsid w:val="00385E50"/>
    <w:rsid w:val="0038794F"/>
    <w:rsid w:val="0039127A"/>
    <w:rsid w:val="003917F3"/>
    <w:rsid w:val="00391D5F"/>
    <w:rsid w:val="003A380E"/>
    <w:rsid w:val="003A5BD2"/>
    <w:rsid w:val="003A5FD7"/>
    <w:rsid w:val="003B0F07"/>
    <w:rsid w:val="003B243C"/>
    <w:rsid w:val="003C06D3"/>
    <w:rsid w:val="003C3D39"/>
    <w:rsid w:val="003C403E"/>
    <w:rsid w:val="003C4692"/>
    <w:rsid w:val="003C7A6A"/>
    <w:rsid w:val="003D0A70"/>
    <w:rsid w:val="003D1224"/>
    <w:rsid w:val="003D2B5A"/>
    <w:rsid w:val="003D3F54"/>
    <w:rsid w:val="003D4B17"/>
    <w:rsid w:val="003D785A"/>
    <w:rsid w:val="003D7911"/>
    <w:rsid w:val="003E0D22"/>
    <w:rsid w:val="003E129A"/>
    <w:rsid w:val="003E4E4C"/>
    <w:rsid w:val="003F189A"/>
    <w:rsid w:val="003F6840"/>
    <w:rsid w:val="003F6A6E"/>
    <w:rsid w:val="003F7779"/>
    <w:rsid w:val="004008EF"/>
    <w:rsid w:val="00401DC9"/>
    <w:rsid w:val="00412321"/>
    <w:rsid w:val="00413493"/>
    <w:rsid w:val="00413BE6"/>
    <w:rsid w:val="004143DD"/>
    <w:rsid w:val="00422DC4"/>
    <w:rsid w:val="00425EBA"/>
    <w:rsid w:val="0043013F"/>
    <w:rsid w:val="004331A2"/>
    <w:rsid w:val="0043320E"/>
    <w:rsid w:val="00433466"/>
    <w:rsid w:val="00434BA0"/>
    <w:rsid w:val="004428B0"/>
    <w:rsid w:val="0044482E"/>
    <w:rsid w:val="004522DD"/>
    <w:rsid w:val="00457446"/>
    <w:rsid w:val="00460331"/>
    <w:rsid w:val="00460610"/>
    <w:rsid w:val="00464972"/>
    <w:rsid w:val="00465338"/>
    <w:rsid w:val="00467F4F"/>
    <w:rsid w:val="00480BE2"/>
    <w:rsid w:val="00481CCF"/>
    <w:rsid w:val="00482E9B"/>
    <w:rsid w:val="00483ECF"/>
    <w:rsid w:val="004851CF"/>
    <w:rsid w:val="00485C9C"/>
    <w:rsid w:val="00486D39"/>
    <w:rsid w:val="004908AC"/>
    <w:rsid w:val="0049416E"/>
    <w:rsid w:val="00494B27"/>
    <w:rsid w:val="00494B89"/>
    <w:rsid w:val="00497258"/>
    <w:rsid w:val="00497DF0"/>
    <w:rsid w:val="004A09DF"/>
    <w:rsid w:val="004A4E70"/>
    <w:rsid w:val="004B1AEF"/>
    <w:rsid w:val="004B3C39"/>
    <w:rsid w:val="004B6B24"/>
    <w:rsid w:val="004B7011"/>
    <w:rsid w:val="004C1E0A"/>
    <w:rsid w:val="004C7601"/>
    <w:rsid w:val="004D4BCF"/>
    <w:rsid w:val="004E0158"/>
    <w:rsid w:val="004E2D72"/>
    <w:rsid w:val="004E79E4"/>
    <w:rsid w:val="004F16D3"/>
    <w:rsid w:val="004F239E"/>
    <w:rsid w:val="00501676"/>
    <w:rsid w:val="00501B02"/>
    <w:rsid w:val="005022B8"/>
    <w:rsid w:val="00502724"/>
    <w:rsid w:val="00510E0F"/>
    <w:rsid w:val="00510EDA"/>
    <w:rsid w:val="00515AA0"/>
    <w:rsid w:val="00524150"/>
    <w:rsid w:val="0052597F"/>
    <w:rsid w:val="00527338"/>
    <w:rsid w:val="00527648"/>
    <w:rsid w:val="005306C2"/>
    <w:rsid w:val="0053302F"/>
    <w:rsid w:val="0053503F"/>
    <w:rsid w:val="00536ADD"/>
    <w:rsid w:val="005378AF"/>
    <w:rsid w:val="005424AA"/>
    <w:rsid w:val="00543A00"/>
    <w:rsid w:val="00546240"/>
    <w:rsid w:val="00550BFF"/>
    <w:rsid w:val="005518A7"/>
    <w:rsid w:val="00552D24"/>
    <w:rsid w:val="0055412A"/>
    <w:rsid w:val="0055445E"/>
    <w:rsid w:val="00554F99"/>
    <w:rsid w:val="005564C4"/>
    <w:rsid w:val="00560D60"/>
    <w:rsid w:val="005610DC"/>
    <w:rsid w:val="00561332"/>
    <w:rsid w:val="005625AF"/>
    <w:rsid w:val="00563770"/>
    <w:rsid w:val="00567506"/>
    <w:rsid w:val="00573328"/>
    <w:rsid w:val="0057341F"/>
    <w:rsid w:val="00577FA9"/>
    <w:rsid w:val="005819FE"/>
    <w:rsid w:val="005823A0"/>
    <w:rsid w:val="00594572"/>
    <w:rsid w:val="00596DD1"/>
    <w:rsid w:val="00596E07"/>
    <w:rsid w:val="005A4C2E"/>
    <w:rsid w:val="005A6CA8"/>
    <w:rsid w:val="005B5E7D"/>
    <w:rsid w:val="005B6089"/>
    <w:rsid w:val="005B61B9"/>
    <w:rsid w:val="005B6F41"/>
    <w:rsid w:val="005C26C2"/>
    <w:rsid w:val="005D05B6"/>
    <w:rsid w:val="005D06CE"/>
    <w:rsid w:val="005D2FDE"/>
    <w:rsid w:val="005E0933"/>
    <w:rsid w:val="005E73E8"/>
    <w:rsid w:val="005E7884"/>
    <w:rsid w:val="005F021F"/>
    <w:rsid w:val="005F229F"/>
    <w:rsid w:val="005F38B9"/>
    <w:rsid w:val="005F3EDF"/>
    <w:rsid w:val="005F43FD"/>
    <w:rsid w:val="005F58D0"/>
    <w:rsid w:val="005F7F58"/>
    <w:rsid w:val="00604F3E"/>
    <w:rsid w:val="006122EB"/>
    <w:rsid w:val="00613D0E"/>
    <w:rsid w:val="006175FE"/>
    <w:rsid w:val="00626709"/>
    <w:rsid w:val="0062671B"/>
    <w:rsid w:val="006304ED"/>
    <w:rsid w:val="00632264"/>
    <w:rsid w:val="00632E3C"/>
    <w:rsid w:val="006341C1"/>
    <w:rsid w:val="00635DBD"/>
    <w:rsid w:val="00637607"/>
    <w:rsid w:val="006417ED"/>
    <w:rsid w:val="00647D63"/>
    <w:rsid w:val="00651D62"/>
    <w:rsid w:val="00657943"/>
    <w:rsid w:val="00657BAC"/>
    <w:rsid w:val="00657ED2"/>
    <w:rsid w:val="006617D7"/>
    <w:rsid w:val="00665025"/>
    <w:rsid w:val="006721B2"/>
    <w:rsid w:val="00675E79"/>
    <w:rsid w:val="00684159"/>
    <w:rsid w:val="00686A9F"/>
    <w:rsid w:val="00693B64"/>
    <w:rsid w:val="006A1159"/>
    <w:rsid w:val="006A4091"/>
    <w:rsid w:val="006B0062"/>
    <w:rsid w:val="006B22C5"/>
    <w:rsid w:val="006B374B"/>
    <w:rsid w:val="006B3788"/>
    <w:rsid w:val="006B5B5C"/>
    <w:rsid w:val="006B6343"/>
    <w:rsid w:val="006B6806"/>
    <w:rsid w:val="006C7E80"/>
    <w:rsid w:val="006D1586"/>
    <w:rsid w:val="006D6568"/>
    <w:rsid w:val="006D7595"/>
    <w:rsid w:val="006E0ED8"/>
    <w:rsid w:val="006E2A51"/>
    <w:rsid w:val="006E6342"/>
    <w:rsid w:val="006E70A1"/>
    <w:rsid w:val="006F3577"/>
    <w:rsid w:val="00700FBA"/>
    <w:rsid w:val="00702E5B"/>
    <w:rsid w:val="00703344"/>
    <w:rsid w:val="00703FE8"/>
    <w:rsid w:val="0071525B"/>
    <w:rsid w:val="007171CC"/>
    <w:rsid w:val="00717698"/>
    <w:rsid w:val="00717FF1"/>
    <w:rsid w:val="00721AC7"/>
    <w:rsid w:val="007242D3"/>
    <w:rsid w:val="00725888"/>
    <w:rsid w:val="00727B06"/>
    <w:rsid w:val="00732A48"/>
    <w:rsid w:val="007366DD"/>
    <w:rsid w:val="007444F4"/>
    <w:rsid w:val="007534A8"/>
    <w:rsid w:val="00756E58"/>
    <w:rsid w:val="0075724E"/>
    <w:rsid w:val="00772001"/>
    <w:rsid w:val="007728F3"/>
    <w:rsid w:val="00772C30"/>
    <w:rsid w:val="007735AF"/>
    <w:rsid w:val="007760B6"/>
    <w:rsid w:val="00780491"/>
    <w:rsid w:val="00784967"/>
    <w:rsid w:val="007861CE"/>
    <w:rsid w:val="00786BD1"/>
    <w:rsid w:val="007877E1"/>
    <w:rsid w:val="007905C7"/>
    <w:rsid w:val="0079317C"/>
    <w:rsid w:val="0079654A"/>
    <w:rsid w:val="00797661"/>
    <w:rsid w:val="007A0780"/>
    <w:rsid w:val="007A313D"/>
    <w:rsid w:val="007A3CE0"/>
    <w:rsid w:val="007A5210"/>
    <w:rsid w:val="007B25FD"/>
    <w:rsid w:val="007B2800"/>
    <w:rsid w:val="007B2AD8"/>
    <w:rsid w:val="007B4C31"/>
    <w:rsid w:val="007B517B"/>
    <w:rsid w:val="007D4EEF"/>
    <w:rsid w:val="007D762A"/>
    <w:rsid w:val="007E0DEA"/>
    <w:rsid w:val="008011F6"/>
    <w:rsid w:val="008037F8"/>
    <w:rsid w:val="00803CFE"/>
    <w:rsid w:val="008126F1"/>
    <w:rsid w:val="008143AB"/>
    <w:rsid w:val="00817467"/>
    <w:rsid w:val="00820EF7"/>
    <w:rsid w:val="00824796"/>
    <w:rsid w:val="008262DB"/>
    <w:rsid w:val="00826D9F"/>
    <w:rsid w:val="008275B9"/>
    <w:rsid w:val="00830C4E"/>
    <w:rsid w:val="0083456F"/>
    <w:rsid w:val="00836BDC"/>
    <w:rsid w:val="008418CD"/>
    <w:rsid w:val="008557D6"/>
    <w:rsid w:val="00861E0D"/>
    <w:rsid w:val="00864A7C"/>
    <w:rsid w:val="008736B3"/>
    <w:rsid w:val="00881A7A"/>
    <w:rsid w:val="008824DC"/>
    <w:rsid w:val="008857AF"/>
    <w:rsid w:val="0088730A"/>
    <w:rsid w:val="00890333"/>
    <w:rsid w:val="008924EB"/>
    <w:rsid w:val="00896F76"/>
    <w:rsid w:val="008A21E2"/>
    <w:rsid w:val="008A471B"/>
    <w:rsid w:val="008A63F2"/>
    <w:rsid w:val="008A6A3B"/>
    <w:rsid w:val="008B6185"/>
    <w:rsid w:val="008B6F1A"/>
    <w:rsid w:val="008C02F2"/>
    <w:rsid w:val="008C0534"/>
    <w:rsid w:val="008C3CA3"/>
    <w:rsid w:val="008C46D5"/>
    <w:rsid w:val="008C55F4"/>
    <w:rsid w:val="008D01A4"/>
    <w:rsid w:val="008D0A23"/>
    <w:rsid w:val="008D2C16"/>
    <w:rsid w:val="008D48CE"/>
    <w:rsid w:val="008E08E2"/>
    <w:rsid w:val="008E1F63"/>
    <w:rsid w:val="008E563F"/>
    <w:rsid w:val="008F14DB"/>
    <w:rsid w:val="008F2929"/>
    <w:rsid w:val="008F572E"/>
    <w:rsid w:val="008F5CB4"/>
    <w:rsid w:val="008F7831"/>
    <w:rsid w:val="00900989"/>
    <w:rsid w:val="00904AA6"/>
    <w:rsid w:val="00907370"/>
    <w:rsid w:val="00913063"/>
    <w:rsid w:val="00913FB4"/>
    <w:rsid w:val="009158B6"/>
    <w:rsid w:val="00915B56"/>
    <w:rsid w:val="009173D3"/>
    <w:rsid w:val="00920B20"/>
    <w:rsid w:val="00924524"/>
    <w:rsid w:val="0093066D"/>
    <w:rsid w:val="00930D82"/>
    <w:rsid w:val="00931CEA"/>
    <w:rsid w:val="00937535"/>
    <w:rsid w:val="00937FF5"/>
    <w:rsid w:val="00940300"/>
    <w:rsid w:val="00941AEE"/>
    <w:rsid w:val="009450E8"/>
    <w:rsid w:val="00946180"/>
    <w:rsid w:val="00960D2F"/>
    <w:rsid w:val="00963522"/>
    <w:rsid w:val="00964DB2"/>
    <w:rsid w:val="00974ABB"/>
    <w:rsid w:val="00981FCF"/>
    <w:rsid w:val="009820DF"/>
    <w:rsid w:val="00986C80"/>
    <w:rsid w:val="00986CD6"/>
    <w:rsid w:val="009909BF"/>
    <w:rsid w:val="00990CDA"/>
    <w:rsid w:val="009A5D52"/>
    <w:rsid w:val="009A7B83"/>
    <w:rsid w:val="009B2364"/>
    <w:rsid w:val="009B416F"/>
    <w:rsid w:val="009B4539"/>
    <w:rsid w:val="009B583D"/>
    <w:rsid w:val="009D2B6E"/>
    <w:rsid w:val="009D30B1"/>
    <w:rsid w:val="009D62DF"/>
    <w:rsid w:val="009E0DD8"/>
    <w:rsid w:val="009E299D"/>
    <w:rsid w:val="009E308F"/>
    <w:rsid w:val="009F355D"/>
    <w:rsid w:val="009F592B"/>
    <w:rsid w:val="00A02241"/>
    <w:rsid w:val="00A05B93"/>
    <w:rsid w:val="00A074A0"/>
    <w:rsid w:val="00A10CF2"/>
    <w:rsid w:val="00A118AD"/>
    <w:rsid w:val="00A13D06"/>
    <w:rsid w:val="00A143D4"/>
    <w:rsid w:val="00A206B1"/>
    <w:rsid w:val="00A21D67"/>
    <w:rsid w:val="00A23E79"/>
    <w:rsid w:val="00A25D84"/>
    <w:rsid w:val="00A26300"/>
    <w:rsid w:val="00A36D9C"/>
    <w:rsid w:val="00A4318F"/>
    <w:rsid w:val="00A432B1"/>
    <w:rsid w:val="00A43C7B"/>
    <w:rsid w:val="00A52FEC"/>
    <w:rsid w:val="00A547EF"/>
    <w:rsid w:val="00A5642B"/>
    <w:rsid w:val="00A639CB"/>
    <w:rsid w:val="00A64366"/>
    <w:rsid w:val="00A6496F"/>
    <w:rsid w:val="00A652E8"/>
    <w:rsid w:val="00A6557E"/>
    <w:rsid w:val="00A72431"/>
    <w:rsid w:val="00A7337A"/>
    <w:rsid w:val="00A75F35"/>
    <w:rsid w:val="00A77A96"/>
    <w:rsid w:val="00A77BC6"/>
    <w:rsid w:val="00A8024C"/>
    <w:rsid w:val="00A81706"/>
    <w:rsid w:val="00A86AD2"/>
    <w:rsid w:val="00A92A93"/>
    <w:rsid w:val="00A93E19"/>
    <w:rsid w:val="00A93E98"/>
    <w:rsid w:val="00A948B0"/>
    <w:rsid w:val="00A970D3"/>
    <w:rsid w:val="00AA282F"/>
    <w:rsid w:val="00AA34E1"/>
    <w:rsid w:val="00AA4841"/>
    <w:rsid w:val="00AA5C29"/>
    <w:rsid w:val="00AB214C"/>
    <w:rsid w:val="00AB303B"/>
    <w:rsid w:val="00AC350A"/>
    <w:rsid w:val="00AC4AC2"/>
    <w:rsid w:val="00AC793B"/>
    <w:rsid w:val="00AD403E"/>
    <w:rsid w:val="00AE56C1"/>
    <w:rsid w:val="00AF1930"/>
    <w:rsid w:val="00AF3119"/>
    <w:rsid w:val="00AF3184"/>
    <w:rsid w:val="00B00573"/>
    <w:rsid w:val="00B00F67"/>
    <w:rsid w:val="00B0229C"/>
    <w:rsid w:val="00B02E06"/>
    <w:rsid w:val="00B1366E"/>
    <w:rsid w:val="00B23AFE"/>
    <w:rsid w:val="00B23F22"/>
    <w:rsid w:val="00B35798"/>
    <w:rsid w:val="00B44B90"/>
    <w:rsid w:val="00B45382"/>
    <w:rsid w:val="00B5379F"/>
    <w:rsid w:val="00B55363"/>
    <w:rsid w:val="00B555AB"/>
    <w:rsid w:val="00B5591C"/>
    <w:rsid w:val="00B711E8"/>
    <w:rsid w:val="00B73522"/>
    <w:rsid w:val="00B73CFF"/>
    <w:rsid w:val="00B7507E"/>
    <w:rsid w:val="00B75F0E"/>
    <w:rsid w:val="00B80FD0"/>
    <w:rsid w:val="00B8194A"/>
    <w:rsid w:val="00B81D5D"/>
    <w:rsid w:val="00B82C8E"/>
    <w:rsid w:val="00B91813"/>
    <w:rsid w:val="00B95736"/>
    <w:rsid w:val="00B95CE9"/>
    <w:rsid w:val="00B96E71"/>
    <w:rsid w:val="00B97963"/>
    <w:rsid w:val="00BA00F0"/>
    <w:rsid w:val="00BA25D4"/>
    <w:rsid w:val="00BA5311"/>
    <w:rsid w:val="00BA7AC1"/>
    <w:rsid w:val="00BB174B"/>
    <w:rsid w:val="00BB1938"/>
    <w:rsid w:val="00BB6F09"/>
    <w:rsid w:val="00BC1D98"/>
    <w:rsid w:val="00BC4109"/>
    <w:rsid w:val="00BC5203"/>
    <w:rsid w:val="00BC61BA"/>
    <w:rsid w:val="00BC67FD"/>
    <w:rsid w:val="00BD084D"/>
    <w:rsid w:val="00BD24AB"/>
    <w:rsid w:val="00BD4C71"/>
    <w:rsid w:val="00BD59B8"/>
    <w:rsid w:val="00BE05F2"/>
    <w:rsid w:val="00BE1FB6"/>
    <w:rsid w:val="00BE21DC"/>
    <w:rsid w:val="00BE2B93"/>
    <w:rsid w:val="00BE6BE8"/>
    <w:rsid w:val="00BE6D30"/>
    <w:rsid w:val="00BF51AA"/>
    <w:rsid w:val="00BF7150"/>
    <w:rsid w:val="00C009E2"/>
    <w:rsid w:val="00C00F4F"/>
    <w:rsid w:val="00C013BE"/>
    <w:rsid w:val="00C015D7"/>
    <w:rsid w:val="00C03BB7"/>
    <w:rsid w:val="00C10860"/>
    <w:rsid w:val="00C2140E"/>
    <w:rsid w:val="00C30F83"/>
    <w:rsid w:val="00C313A1"/>
    <w:rsid w:val="00C33239"/>
    <w:rsid w:val="00C348C5"/>
    <w:rsid w:val="00C355C2"/>
    <w:rsid w:val="00C40424"/>
    <w:rsid w:val="00C41382"/>
    <w:rsid w:val="00C42B04"/>
    <w:rsid w:val="00C42EFC"/>
    <w:rsid w:val="00C456B1"/>
    <w:rsid w:val="00C45922"/>
    <w:rsid w:val="00C5582E"/>
    <w:rsid w:val="00C5694E"/>
    <w:rsid w:val="00C62B33"/>
    <w:rsid w:val="00C64F44"/>
    <w:rsid w:val="00C64FB9"/>
    <w:rsid w:val="00C662CB"/>
    <w:rsid w:val="00C66542"/>
    <w:rsid w:val="00C67F7D"/>
    <w:rsid w:val="00C708F1"/>
    <w:rsid w:val="00C71584"/>
    <w:rsid w:val="00C72837"/>
    <w:rsid w:val="00C72CA8"/>
    <w:rsid w:val="00C779C3"/>
    <w:rsid w:val="00C848A8"/>
    <w:rsid w:val="00C86FDC"/>
    <w:rsid w:val="00C8749F"/>
    <w:rsid w:val="00C91215"/>
    <w:rsid w:val="00C966EB"/>
    <w:rsid w:val="00CA4BAF"/>
    <w:rsid w:val="00CB447C"/>
    <w:rsid w:val="00CB47BB"/>
    <w:rsid w:val="00CB4D6A"/>
    <w:rsid w:val="00CB5547"/>
    <w:rsid w:val="00CB6EA7"/>
    <w:rsid w:val="00CC12F2"/>
    <w:rsid w:val="00CC2BCE"/>
    <w:rsid w:val="00CC6E91"/>
    <w:rsid w:val="00CD068C"/>
    <w:rsid w:val="00CD5DE3"/>
    <w:rsid w:val="00CD77C8"/>
    <w:rsid w:val="00CD7FB2"/>
    <w:rsid w:val="00CE0FAF"/>
    <w:rsid w:val="00CE3775"/>
    <w:rsid w:val="00CF3138"/>
    <w:rsid w:val="00CF5A4E"/>
    <w:rsid w:val="00D01194"/>
    <w:rsid w:val="00D146D6"/>
    <w:rsid w:val="00D16095"/>
    <w:rsid w:val="00D17C47"/>
    <w:rsid w:val="00D20A0C"/>
    <w:rsid w:val="00D21737"/>
    <w:rsid w:val="00D21B50"/>
    <w:rsid w:val="00D22065"/>
    <w:rsid w:val="00D26D07"/>
    <w:rsid w:val="00D30F46"/>
    <w:rsid w:val="00D32C02"/>
    <w:rsid w:val="00D37A5F"/>
    <w:rsid w:val="00D40CC2"/>
    <w:rsid w:val="00D50E48"/>
    <w:rsid w:val="00D51D56"/>
    <w:rsid w:val="00D61A59"/>
    <w:rsid w:val="00D642B8"/>
    <w:rsid w:val="00D67F7C"/>
    <w:rsid w:val="00D701F5"/>
    <w:rsid w:val="00D72DCF"/>
    <w:rsid w:val="00D765F1"/>
    <w:rsid w:val="00D8309D"/>
    <w:rsid w:val="00D8403B"/>
    <w:rsid w:val="00D91490"/>
    <w:rsid w:val="00DA7C78"/>
    <w:rsid w:val="00DB193A"/>
    <w:rsid w:val="00DB1CE3"/>
    <w:rsid w:val="00DB67CB"/>
    <w:rsid w:val="00DC55C9"/>
    <w:rsid w:val="00DC6A4A"/>
    <w:rsid w:val="00DC7E9A"/>
    <w:rsid w:val="00DD7753"/>
    <w:rsid w:val="00DE21E9"/>
    <w:rsid w:val="00DE2C93"/>
    <w:rsid w:val="00DE49CE"/>
    <w:rsid w:val="00DF3269"/>
    <w:rsid w:val="00DF6F8B"/>
    <w:rsid w:val="00E045B1"/>
    <w:rsid w:val="00E054E0"/>
    <w:rsid w:val="00E06603"/>
    <w:rsid w:val="00E10946"/>
    <w:rsid w:val="00E13C38"/>
    <w:rsid w:val="00E13EAF"/>
    <w:rsid w:val="00E15B95"/>
    <w:rsid w:val="00E2461E"/>
    <w:rsid w:val="00E272F8"/>
    <w:rsid w:val="00E301AE"/>
    <w:rsid w:val="00E30F68"/>
    <w:rsid w:val="00E35B15"/>
    <w:rsid w:val="00E4113E"/>
    <w:rsid w:val="00E43A43"/>
    <w:rsid w:val="00E55559"/>
    <w:rsid w:val="00E56D9B"/>
    <w:rsid w:val="00E65DA1"/>
    <w:rsid w:val="00E66BFA"/>
    <w:rsid w:val="00E67DEF"/>
    <w:rsid w:val="00E70C33"/>
    <w:rsid w:val="00E70FAF"/>
    <w:rsid w:val="00E7534A"/>
    <w:rsid w:val="00E75B56"/>
    <w:rsid w:val="00E77E45"/>
    <w:rsid w:val="00E77E6B"/>
    <w:rsid w:val="00E82FB7"/>
    <w:rsid w:val="00E9247C"/>
    <w:rsid w:val="00E94250"/>
    <w:rsid w:val="00EA0947"/>
    <w:rsid w:val="00EA18C9"/>
    <w:rsid w:val="00EA3733"/>
    <w:rsid w:val="00EA3ADD"/>
    <w:rsid w:val="00EA3EF6"/>
    <w:rsid w:val="00EA5151"/>
    <w:rsid w:val="00EB0DDA"/>
    <w:rsid w:val="00EB1023"/>
    <w:rsid w:val="00EC0929"/>
    <w:rsid w:val="00EC4BB1"/>
    <w:rsid w:val="00ED2EBD"/>
    <w:rsid w:val="00ED766E"/>
    <w:rsid w:val="00EE502F"/>
    <w:rsid w:val="00EE5554"/>
    <w:rsid w:val="00EE7CF8"/>
    <w:rsid w:val="00EF15BC"/>
    <w:rsid w:val="00EF3B04"/>
    <w:rsid w:val="00EF49AC"/>
    <w:rsid w:val="00EF4BB1"/>
    <w:rsid w:val="00EF6924"/>
    <w:rsid w:val="00F0784D"/>
    <w:rsid w:val="00F11307"/>
    <w:rsid w:val="00F1370A"/>
    <w:rsid w:val="00F1523B"/>
    <w:rsid w:val="00F21301"/>
    <w:rsid w:val="00F269F3"/>
    <w:rsid w:val="00F41D72"/>
    <w:rsid w:val="00F42160"/>
    <w:rsid w:val="00F4421B"/>
    <w:rsid w:val="00F47A20"/>
    <w:rsid w:val="00F55D7A"/>
    <w:rsid w:val="00F5748B"/>
    <w:rsid w:val="00F611E6"/>
    <w:rsid w:val="00F61F0A"/>
    <w:rsid w:val="00F61F62"/>
    <w:rsid w:val="00F62F07"/>
    <w:rsid w:val="00F64C9F"/>
    <w:rsid w:val="00F677DF"/>
    <w:rsid w:val="00F71F90"/>
    <w:rsid w:val="00F73B1B"/>
    <w:rsid w:val="00F805F5"/>
    <w:rsid w:val="00F81468"/>
    <w:rsid w:val="00F83FFE"/>
    <w:rsid w:val="00F9262D"/>
    <w:rsid w:val="00F92F4B"/>
    <w:rsid w:val="00F94316"/>
    <w:rsid w:val="00F97792"/>
    <w:rsid w:val="00FA2053"/>
    <w:rsid w:val="00FA2665"/>
    <w:rsid w:val="00FA5722"/>
    <w:rsid w:val="00FB06E8"/>
    <w:rsid w:val="00FB2B81"/>
    <w:rsid w:val="00FC0510"/>
    <w:rsid w:val="00FC2C0B"/>
    <w:rsid w:val="00FC3CA3"/>
    <w:rsid w:val="00FD64A3"/>
    <w:rsid w:val="00FE418A"/>
    <w:rsid w:val="00FE7FC3"/>
    <w:rsid w:val="00FF2462"/>
    <w:rsid w:val="00FF2982"/>
    <w:rsid w:val="00FF5581"/>
    <w:rsid w:val="00FF5D55"/>
    <w:rsid w:val="00FF5DDF"/>
    <w:rsid w:val="00FF6592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7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01047"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rsid w:val="00101047"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101047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01047"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rsid w:val="00101047"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101047"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101047"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1047"/>
  </w:style>
  <w:style w:type="paragraph" w:styleId="Header">
    <w:name w:val="header"/>
    <w:basedOn w:val="Normal"/>
    <w:rsid w:val="00101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0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047"/>
  </w:style>
  <w:style w:type="paragraph" w:styleId="BodyText">
    <w:name w:val="Body Text"/>
    <w:basedOn w:val="Normal"/>
    <w:rsid w:val="00101047"/>
    <w:pPr>
      <w:spacing w:line="312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C7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D5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5D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01676"/>
    <w:rPr>
      <w:rFonts w:ascii="Courier" w:hAnsi="Courie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3B"/>
    <w:rPr>
      <w:rFonts w:ascii="Courier" w:hAnsi="Courier"/>
    </w:rPr>
  </w:style>
  <w:style w:type="paragraph" w:styleId="NoSpacing">
    <w:name w:val="No Spacing"/>
    <w:uiPriority w:val="1"/>
    <w:qFormat/>
    <w:rsid w:val="008736B3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7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rsid w:val="00101047"/>
    <w:pPr>
      <w:keepNext/>
      <w:spacing w:line="264" w:lineRule="exact"/>
      <w:outlineLvl w:val="0"/>
    </w:pPr>
    <w:rPr>
      <w:rFonts w:ascii="Arial" w:hAnsi="Arial" w:cs="Arial"/>
      <w:b/>
      <w:bCs/>
      <w:strike/>
      <w:szCs w:val="20"/>
    </w:rPr>
  </w:style>
  <w:style w:type="paragraph" w:styleId="Heading2">
    <w:name w:val="heading 2"/>
    <w:basedOn w:val="Normal"/>
    <w:next w:val="Normal"/>
    <w:qFormat/>
    <w:rsid w:val="00101047"/>
    <w:pPr>
      <w:keepNext/>
      <w:spacing w:line="264" w:lineRule="exact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rsid w:val="00101047"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101047"/>
    <w:pPr>
      <w:keepNext/>
      <w:tabs>
        <w:tab w:val="center" w:pos="1320"/>
      </w:tabs>
      <w:spacing w:after="58"/>
      <w:jc w:val="center"/>
      <w:outlineLvl w:val="3"/>
    </w:pPr>
    <w:rPr>
      <w:rFonts w:ascii="Clarendon Condensed" w:hAnsi="Clarendon Condensed"/>
      <w:b/>
      <w:bCs/>
      <w:sz w:val="24"/>
    </w:rPr>
  </w:style>
  <w:style w:type="paragraph" w:styleId="Heading5">
    <w:name w:val="heading 5"/>
    <w:basedOn w:val="Normal"/>
    <w:next w:val="Normal"/>
    <w:qFormat/>
    <w:rsid w:val="00101047"/>
    <w:pPr>
      <w:keepNext/>
      <w:spacing w:after="58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101047"/>
    <w:pPr>
      <w:keepNext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101047"/>
    <w:pPr>
      <w:keepNext/>
      <w:tabs>
        <w:tab w:val="right" w:pos="840"/>
      </w:tabs>
      <w:spacing w:after="58"/>
      <w:jc w:val="center"/>
      <w:outlineLvl w:val="6"/>
    </w:pPr>
    <w:rPr>
      <w:rFonts w:ascii="Times New Roman" w:hAnsi="Times New Roman"/>
      <w:b/>
      <w:bCs/>
      <w:strike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01047"/>
  </w:style>
  <w:style w:type="paragraph" w:styleId="Header">
    <w:name w:val="header"/>
    <w:basedOn w:val="Normal"/>
    <w:rsid w:val="00101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10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1047"/>
  </w:style>
  <w:style w:type="paragraph" w:styleId="BodyText">
    <w:name w:val="Body Text"/>
    <w:basedOn w:val="Normal"/>
    <w:rsid w:val="00101047"/>
    <w:pPr>
      <w:spacing w:line="312" w:lineRule="auto"/>
    </w:pPr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C77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9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1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D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D5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D5D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501676"/>
    <w:rPr>
      <w:rFonts w:ascii="Courier" w:hAnsi="Courier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403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03B"/>
    <w:rPr>
      <w:rFonts w:ascii="Courier" w:hAnsi="Courier"/>
    </w:rPr>
  </w:style>
  <w:style w:type="paragraph" w:styleId="NoSpacing">
    <w:name w:val="No Spacing"/>
    <w:uiPriority w:val="1"/>
    <w:qFormat/>
    <w:rsid w:val="008736B3"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2-05-10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03789D-D3EC-4686-8E87-039DF103C82D}"/>
</file>

<file path=customXml/itemProps2.xml><?xml version="1.0" encoding="utf-8"?>
<ds:datastoreItem xmlns:ds="http://schemas.openxmlformats.org/officeDocument/2006/customXml" ds:itemID="{69384208-0201-4445-B44F-6D58FA3A084D}"/>
</file>

<file path=customXml/itemProps3.xml><?xml version="1.0" encoding="utf-8"?>
<ds:datastoreItem xmlns:ds="http://schemas.openxmlformats.org/officeDocument/2006/customXml" ds:itemID="{7E2EEB74-E597-4930-8370-F88258945AE6}"/>
</file>

<file path=customXml/itemProps4.xml><?xml version="1.0" encoding="utf-8"?>
<ds:datastoreItem xmlns:ds="http://schemas.openxmlformats.org/officeDocument/2006/customXml" ds:itemID="{A4D3CFAB-D165-4342-A62A-4AC1813F1B46}"/>
</file>

<file path=customXml/itemProps5.xml><?xml version="1.0" encoding="utf-8"?>
<ds:datastoreItem xmlns:ds="http://schemas.openxmlformats.org/officeDocument/2006/customXml" ds:itemID="{7D658F45-E11A-420E-9AAC-33167D2413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2-05-08T18:15:00Z</dcterms:created>
  <dcterms:modified xsi:type="dcterms:W3CDTF">2012-05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